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9F696" w14:textId="77777777" w:rsidR="00790A38" w:rsidRPr="00F0125F" w:rsidRDefault="00790A38" w:rsidP="00790A38">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一般型」「小規模型」に単体で応募申請する場合≫</w:t>
      </w:r>
    </w:p>
    <w:p w14:paraId="04A59171" w14:textId="77777777" w:rsidR="00790A38" w:rsidRPr="00F0125F" w:rsidRDefault="00790A38" w:rsidP="00790A38">
      <w:pPr>
        <w:spacing w:line="0" w:lineRule="atLeast"/>
        <w:jc w:val="center"/>
        <w:rPr>
          <w:b/>
          <w:spacing w:val="19"/>
          <w:sz w:val="27"/>
          <w:szCs w:val="27"/>
        </w:rPr>
      </w:pPr>
      <w:r w:rsidRPr="00F0125F">
        <w:rPr>
          <w:rFonts w:hint="eastAsia"/>
          <w:b/>
          <w:sz w:val="27"/>
          <w:szCs w:val="27"/>
        </w:rPr>
        <w:t>＜</w:t>
      </w:r>
      <w:r w:rsidRPr="00F0125F">
        <w:rPr>
          <w:rFonts w:hint="eastAsia"/>
          <w:b/>
          <w:spacing w:val="19"/>
          <w:sz w:val="27"/>
          <w:szCs w:val="27"/>
        </w:rPr>
        <w:t>提出書類チェックシート＞</w:t>
      </w:r>
    </w:p>
    <w:p w14:paraId="5EC95153" w14:textId="77777777" w:rsidR="00790A38" w:rsidRPr="00F0125F" w:rsidRDefault="00790A38" w:rsidP="00790A38">
      <w:pPr>
        <w:spacing w:line="0" w:lineRule="atLeast"/>
        <w:jc w:val="center"/>
        <w:rPr>
          <w:sz w:val="19"/>
          <w:szCs w:val="19"/>
        </w:rPr>
      </w:pPr>
      <w:r w:rsidRPr="00F0125F">
        <w:rPr>
          <w:rFonts w:hint="eastAsia"/>
          <w:sz w:val="19"/>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790A38" w:rsidRPr="00F0125F" w14:paraId="329A49E0" w14:textId="77777777" w:rsidTr="00356A81">
        <w:trPr>
          <w:trHeight w:val="286"/>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6C41BC9C" w14:textId="77777777" w:rsidR="00790A38" w:rsidRPr="00F0125F" w:rsidRDefault="00790A38" w:rsidP="00356A81">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30ED963F" w14:textId="77777777" w:rsidR="00790A38" w:rsidRPr="00F0125F" w:rsidRDefault="00790A38" w:rsidP="00356A81">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25A9C62E"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7D249DA3"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00C068A2" w14:textId="77777777" w:rsidR="00790A38" w:rsidRPr="00F0125F" w:rsidRDefault="00790A38" w:rsidP="00356A81">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707AD069" w14:textId="77777777" w:rsidR="00790A38" w:rsidRPr="00F0125F" w:rsidRDefault="00790A38" w:rsidP="00356A81">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790A38" w:rsidRPr="00F0125F" w14:paraId="2B59CE2F" w14:textId="77777777" w:rsidTr="00356A81">
        <w:trPr>
          <w:trHeight w:val="226"/>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6410F3CF" w14:textId="77777777" w:rsidR="00790A38" w:rsidRPr="00F0125F" w:rsidRDefault="00790A38" w:rsidP="00356A81">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p>
        </w:tc>
        <w:tc>
          <w:tcPr>
            <w:tcW w:w="7228" w:type="dxa"/>
            <w:tcBorders>
              <w:top w:val="single" w:sz="4" w:space="0" w:color="auto"/>
              <w:left w:val="single" w:sz="8" w:space="0" w:color="auto"/>
              <w:bottom w:val="single" w:sz="12" w:space="0" w:color="auto"/>
              <w:right w:val="single" w:sz="12" w:space="0" w:color="auto"/>
            </w:tcBorders>
            <w:vAlign w:val="center"/>
          </w:tcPr>
          <w:p w14:paraId="79663971" w14:textId="77777777" w:rsidR="00790A38" w:rsidRPr="00F0125F" w:rsidRDefault="00790A38" w:rsidP="00356A81">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61B69DCF" w14:textId="77777777" w:rsidR="00790A38" w:rsidRPr="00F0125F" w:rsidRDefault="00790A38" w:rsidP="00356A81">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35D0EE7C" w14:textId="77777777" w:rsidR="00790A38" w:rsidRPr="00F0125F" w:rsidRDefault="00790A38" w:rsidP="00356A81">
            <w:pPr>
              <w:spacing w:line="0" w:lineRule="atLeast"/>
              <w:jc w:val="center"/>
              <w:rPr>
                <w:rFonts w:asciiTheme="majorEastAsia" w:eastAsiaTheme="majorEastAsia" w:hAnsiTheme="majorEastAsia"/>
                <w:spacing w:val="5"/>
                <w:sz w:val="17"/>
                <w:szCs w:val="17"/>
              </w:rPr>
            </w:pPr>
          </w:p>
        </w:tc>
      </w:tr>
      <w:tr w:rsidR="00790A38" w:rsidRPr="00F0125F" w14:paraId="7E9DA9F4" w14:textId="77777777" w:rsidTr="00356A81">
        <w:trPr>
          <w:cantSplit/>
          <w:trHeight w:val="397"/>
          <w:jc w:val="center"/>
        </w:trPr>
        <w:tc>
          <w:tcPr>
            <w:tcW w:w="575" w:type="dxa"/>
            <w:tcBorders>
              <w:top w:val="single" w:sz="12" w:space="0" w:color="auto"/>
              <w:left w:val="single" w:sz="12" w:space="0" w:color="auto"/>
              <w:bottom w:val="single" w:sz="6" w:space="0" w:color="auto"/>
              <w:right w:val="single" w:sz="4" w:space="0" w:color="auto"/>
            </w:tcBorders>
          </w:tcPr>
          <w:p w14:paraId="2F47B153" w14:textId="77777777" w:rsidR="00790A38" w:rsidRPr="00F0125F" w:rsidRDefault="00790A38" w:rsidP="00356A81">
            <w:pPr>
              <w:spacing w:line="0" w:lineRule="atLeast"/>
              <w:rPr>
                <w:rFonts w:asciiTheme="majorEastAsia" w:eastAsiaTheme="majorEastAsia" w:hAnsiTheme="majorEastAsia"/>
                <w:spacing w:val="1"/>
                <w:sz w:val="8"/>
                <w:szCs w:val="8"/>
              </w:rPr>
            </w:pPr>
          </w:p>
          <w:p w14:paraId="6C6A853B" w14:textId="77777777" w:rsidR="00790A38" w:rsidRPr="00F0125F" w:rsidRDefault="00790A38" w:rsidP="00356A81">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4D861E98" w14:textId="77777777" w:rsidR="00790A38" w:rsidRPr="00F0125F" w:rsidRDefault="00790A38" w:rsidP="00356A81">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2D50984B" w14:textId="77777777" w:rsidR="00790A38" w:rsidRPr="00F0125F" w:rsidRDefault="00790A38" w:rsidP="00356A81">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07EF3E61" w14:textId="77777777" w:rsidR="00790A38" w:rsidRPr="00F0125F" w:rsidRDefault="00790A38" w:rsidP="00356A81">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0038CD82" w14:textId="77777777" w:rsidR="00790A38" w:rsidRPr="00F0125F" w:rsidRDefault="00790A38" w:rsidP="00356A81">
            <w:pPr>
              <w:spacing w:line="0" w:lineRule="atLeast"/>
              <w:rPr>
                <w:rFonts w:asciiTheme="majorEastAsia" w:eastAsiaTheme="majorEastAsia" w:hAnsiTheme="majorEastAsia"/>
                <w:spacing w:val="1"/>
                <w:sz w:val="8"/>
                <w:szCs w:val="8"/>
              </w:rPr>
            </w:pPr>
          </w:p>
          <w:p w14:paraId="1E30A588" w14:textId="77777777" w:rsidR="00790A38" w:rsidRPr="00F0125F" w:rsidRDefault="00790A38" w:rsidP="00356A81">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4B4B19D0" w14:textId="77777777" w:rsidR="00790A38" w:rsidRPr="00F0125F" w:rsidRDefault="00790A38" w:rsidP="00356A81">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1B2A2CC3" w14:textId="77777777" w:rsidR="00790A38" w:rsidRPr="00F0125F" w:rsidRDefault="00790A38" w:rsidP="00356A81">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3C03F368" w14:textId="77777777" w:rsidR="00790A38" w:rsidRPr="00F0125F" w:rsidRDefault="00790A38" w:rsidP="00356A81">
            <w:pPr>
              <w:spacing w:line="0" w:lineRule="atLeast"/>
              <w:jc w:val="center"/>
              <w:rPr>
                <w:rFonts w:asciiTheme="majorEastAsia" w:eastAsiaTheme="majorEastAsia" w:hAnsiTheme="majorEastAsia"/>
                <w:spacing w:val="1"/>
                <w:sz w:val="17"/>
                <w:szCs w:val="17"/>
              </w:rPr>
            </w:pPr>
          </w:p>
        </w:tc>
      </w:tr>
      <w:tr w:rsidR="00790A38" w:rsidRPr="00F0125F" w14:paraId="4C388455" w14:textId="77777777" w:rsidTr="00356A81">
        <w:trPr>
          <w:trHeight w:val="454"/>
          <w:jc w:val="center"/>
        </w:trPr>
        <w:tc>
          <w:tcPr>
            <w:tcW w:w="575" w:type="dxa"/>
            <w:vMerge w:val="restart"/>
            <w:tcBorders>
              <w:top w:val="single" w:sz="6" w:space="0" w:color="auto"/>
              <w:left w:val="single" w:sz="12" w:space="0" w:color="auto"/>
              <w:right w:val="single" w:sz="4" w:space="0" w:color="auto"/>
            </w:tcBorders>
            <w:vAlign w:val="center"/>
          </w:tcPr>
          <w:p w14:paraId="018DF94B" w14:textId="77777777" w:rsidR="00790A38" w:rsidRPr="00F0125F" w:rsidRDefault="00790A38" w:rsidP="00356A81">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3EA16B44" w14:textId="77777777" w:rsidR="00790A38" w:rsidRPr="00F0125F" w:rsidRDefault="00790A38" w:rsidP="00356A81">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519CF24F" w14:textId="77777777" w:rsidR="00790A38" w:rsidRPr="00F0125F" w:rsidRDefault="00790A38" w:rsidP="00356A8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0D08A781" w14:textId="77777777" w:rsidR="00790A38" w:rsidRPr="00F0125F" w:rsidRDefault="00790A38" w:rsidP="00356A81">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14:paraId="200EBB6F" w14:textId="77777777" w:rsidR="00790A38" w:rsidRPr="00F0125F" w:rsidRDefault="00790A38" w:rsidP="00356A81">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について</w:t>
            </w:r>
          </w:p>
          <w:p w14:paraId="7039544F" w14:textId="77777777" w:rsidR="00790A38" w:rsidRPr="00F0125F" w:rsidRDefault="00790A38" w:rsidP="00356A81">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6264435F"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B798A46"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40BA7573" w14:textId="77777777" w:rsidR="00790A38" w:rsidRPr="00F0125F" w:rsidRDefault="00790A38" w:rsidP="00356A8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790A38" w:rsidRPr="00F0125F" w14:paraId="666BD723" w14:textId="77777777" w:rsidTr="00356A81">
        <w:trPr>
          <w:trHeight w:val="443"/>
          <w:jc w:val="center"/>
        </w:trPr>
        <w:tc>
          <w:tcPr>
            <w:tcW w:w="575" w:type="dxa"/>
            <w:vMerge/>
            <w:tcBorders>
              <w:left w:val="single" w:sz="12" w:space="0" w:color="auto"/>
              <w:right w:val="single" w:sz="4" w:space="0" w:color="auto"/>
            </w:tcBorders>
            <w:textDirection w:val="tbRlV"/>
            <w:vAlign w:val="center"/>
          </w:tcPr>
          <w:p w14:paraId="2F399CA1" w14:textId="77777777" w:rsidR="00790A38" w:rsidRPr="00F0125F" w:rsidRDefault="00790A38" w:rsidP="00356A8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503A879B" w14:textId="77777777" w:rsidR="00790A38" w:rsidRPr="00F0125F" w:rsidRDefault="00790A38" w:rsidP="00356A8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0712B35" w14:textId="77777777" w:rsidR="00790A38" w:rsidRPr="00F0125F" w:rsidRDefault="00790A38" w:rsidP="00356A81">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409391A8" w14:textId="77777777" w:rsidR="00790A38" w:rsidRPr="00F0125F" w:rsidRDefault="00790A38" w:rsidP="00356A81">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7847A82E"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00BD7DB"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1164E32C" w14:textId="77777777" w:rsidR="00790A38" w:rsidRPr="00F0125F" w:rsidRDefault="00790A38" w:rsidP="00356A8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790A38" w:rsidRPr="00F0125F" w14:paraId="6D1177E9" w14:textId="77777777" w:rsidTr="00356A81">
        <w:trPr>
          <w:trHeight w:val="399"/>
          <w:jc w:val="center"/>
        </w:trPr>
        <w:tc>
          <w:tcPr>
            <w:tcW w:w="575" w:type="dxa"/>
            <w:vMerge/>
            <w:tcBorders>
              <w:left w:val="single" w:sz="12" w:space="0" w:color="auto"/>
              <w:right w:val="single" w:sz="4" w:space="0" w:color="auto"/>
            </w:tcBorders>
            <w:textDirection w:val="tbRlV"/>
            <w:vAlign w:val="center"/>
          </w:tcPr>
          <w:p w14:paraId="522956D8" w14:textId="77777777" w:rsidR="00790A38" w:rsidRPr="00F0125F" w:rsidRDefault="00790A38" w:rsidP="00356A8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16F58359" w14:textId="77777777" w:rsidR="00790A38" w:rsidRPr="00F0125F" w:rsidRDefault="00790A38" w:rsidP="00356A8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3BCAFDE" w14:textId="77777777" w:rsidR="00790A38" w:rsidRPr="00F0125F" w:rsidRDefault="00790A38" w:rsidP="00356A81">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14:paraId="58B3BCE0" w14:textId="299BA95F" w:rsidR="00790A38" w:rsidRPr="00F0125F" w:rsidRDefault="00790A38" w:rsidP="00356A81">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w:t>
            </w:r>
            <w:r>
              <w:rPr>
                <w:rFonts w:asciiTheme="majorEastAsia" w:eastAsiaTheme="majorEastAsia" w:hAnsiTheme="majorEastAsia" w:hint="eastAsia"/>
                <w:spacing w:val="10"/>
                <w:sz w:val="17"/>
                <w:szCs w:val="17"/>
              </w:rPr>
              <w:t xml:space="preserve">見積書１社　</w:t>
            </w:r>
            <w:r w:rsidRPr="00F0125F">
              <w:rPr>
                <w:rFonts w:asciiTheme="majorEastAsia" w:eastAsiaTheme="majorEastAsia" w:hAnsiTheme="majorEastAsia" w:hint="eastAsia"/>
                <w:spacing w:val="10"/>
                <w:sz w:val="17"/>
                <w:szCs w:val="17"/>
              </w:rPr>
              <w:t>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0261C66E"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C061065"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FAFF9DE" w14:textId="77777777" w:rsidR="00790A38" w:rsidRPr="00F0125F" w:rsidRDefault="00790A38" w:rsidP="00356A8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790A38" w:rsidRPr="00F0125F" w14:paraId="26A8CBC6" w14:textId="77777777" w:rsidTr="00356A81">
        <w:trPr>
          <w:cantSplit/>
          <w:trHeight w:val="384"/>
          <w:jc w:val="center"/>
        </w:trPr>
        <w:tc>
          <w:tcPr>
            <w:tcW w:w="575" w:type="dxa"/>
            <w:vMerge/>
            <w:tcBorders>
              <w:left w:val="single" w:sz="12" w:space="0" w:color="auto"/>
              <w:right w:val="single" w:sz="4" w:space="0" w:color="auto"/>
            </w:tcBorders>
            <w:textDirection w:val="tbRlV"/>
            <w:vAlign w:val="center"/>
          </w:tcPr>
          <w:p w14:paraId="523223AC" w14:textId="77777777" w:rsidR="00790A38" w:rsidRPr="00F0125F" w:rsidRDefault="00790A38" w:rsidP="00356A81">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688F6B67" w14:textId="77777777" w:rsidR="00790A38" w:rsidRPr="00F0125F" w:rsidRDefault="00790A38" w:rsidP="00356A8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1183A2A" w14:textId="77777777" w:rsidR="00790A38" w:rsidRPr="00F0125F" w:rsidRDefault="00790A38" w:rsidP="00356A81">
            <w:pPr>
              <w:spacing w:beforeLines="10" w:before="31"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797C3EBD"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E7FBE90"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5BE7559" w14:textId="77777777" w:rsidR="00790A38" w:rsidRPr="00F0125F" w:rsidRDefault="00790A38" w:rsidP="00356A8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790A38" w:rsidRPr="00F0125F" w14:paraId="7D0FB6DD" w14:textId="77777777" w:rsidTr="00356A81">
        <w:trPr>
          <w:cantSplit/>
          <w:trHeight w:val="1583"/>
          <w:jc w:val="center"/>
        </w:trPr>
        <w:tc>
          <w:tcPr>
            <w:tcW w:w="575" w:type="dxa"/>
            <w:vMerge/>
            <w:tcBorders>
              <w:left w:val="single" w:sz="12" w:space="0" w:color="auto"/>
              <w:right w:val="single" w:sz="4" w:space="0" w:color="auto"/>
            </w:tcBorders>
            <w:textDirection w:val="tbRlV"/>
            <w:vAlign w:val="center"/>
          </w:tcPr>
          <w:p w14:paraId="349E28E5" w14:textId="77777777" w:rsidR="00790A38" w:rsidRPr="00F0125F" w:rsidRDefault="00790A38" w:rsidP="00356A8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293BB59" w14:textId="77777777" w:rsidR="00790A38" w:rsidRPr="00F0125F" w:rsidRDefault="00790A38" w:rsidP="00356A8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8871D39" w14:textId="77777777" w:rsidR="00790A38" w:rsidRPr="00F0125F" w:rsidRDefault="00790A38" w:rsidP="00356A81">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2278F005" w14:textId="77777777" w:rsidR="00790A38" w:rsidRPr="00F0125F" w:rsidRDefault="00790A38" w:rsidP="00356A81">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149CC144" w14:textId="77777777" w:rsidR="00790A38" w:rsidRPr="00F0125F" w:rsidRDefault="00790A38" w:rsidP="00356A81">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5CAF1230" w14:textId="77777777" w:rsidR="00790A38" w:rsidRPr="00F0125F" w:rsidRDefault="00790A38" w:rsidP="00356A81">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43599607" w14:textId="77777777" w:rsidR="00790A38" w:rsidRPr="00F0125F" w:rsidRDefault="00790A38" w:rsidP="00356A81">
            <w:pPr>
              <w:spacing w:line="22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5EDD552C" w14:textId="77777777" w:rsidR="00790A38" w:rsidRPr="00F0125F" w:rsidRDefault="00790A38" w:rsidP="00356A81">
            <w:pPr>
              <w:spacing w:line="22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6C194F86" w14:textId="77777777" w:rsidR="00790A38" w:rsidRPr="00F0125F" w:rsidRDefault="00790A38" w:rsidP="00356A81">
            <w:pPr>
              <w:spacing w:line="0" w:lineRule="atLeas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14:paraId="220CC004" w14:textId="77777777" w:rsidR="00790A38" w:rsidRPr="00F0125F" w:rsidRDefault="00790A38" w:rsidP="00356A81">
            <w:pPr>
              <w:spacing w:line="0" w:lineRule="atLeas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5E2F2880"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231A88A"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61BA181" w14:textId="77777777" w:rsidR="00790A38" w:rsidRPr="00F0125F" w:rsidRDefault="00790A38" w:rsidP="00356A8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790A38" w:rsidRPr="00F0125F" w14:paraId="30E597A2" w14:textId="77777777" w:rsidTr="00356A81">
        <w:trPr>
          <w:cantSplit/>
          <w:trHeight w:val="440"/>
          <w:jc w:val="center"/>
        </w:trPr>
        <w:tc>
          <w:tcPr>
            <w:tcW w:w="575" w:type="dxa"/>
            <w:vMerge/>
            <w:tcBorders>
              <w:left w:val="single" w:sz="12" w:space="0" w:color="auto"/>
              <w:right w:val="single" w:sz="4" w:space="0" w:color="auto"/>
            </w:tcBorders>
            <w:textDirection w:val="tbRlV"/>
            <w:vAlign w:val="center"/>
          </w:tcPr>
          <w:p w14:paraId="5EE736CB" w14:textId="77777777" w:rsidR="00790A38" w:rsidRPr="00F0125F" w:rsidRDefault="00790A38" w:rsidP="00356A8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72DE2FC" w14:textId="77777777" w:rsidR="00790A38" w:rsidRPr="00F0125F" w:rsidRDefault="00790A38" w:rsidP="00356A8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69C432" w14:textId="77777777" w:rsidR="00790A38" w:rsidRPr="00F0125F" w:rsidRDefault="00790A38" w:rsidP="00356A81">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14:paraId="0298AC87" w14:textId="77777777" w:rsidR="00790A38" w:rsidRPr="00F0125F" w:rsidRDefault="00790A38" w:rsidP="00356A81">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14:paraId="361F5BE9" w14:textId="77777777" w:rsidR="00790A38" w:rsidRPr="00F0125F" w:rsidRDefault="00790A38" w:rsidP="00356A81">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6C15BB35"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8BBCEA0"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7F29907" w14:textId="77777777" w:rsidR="00790A38" w:rsidRPr="00F0125F" w:rsidRDefault="00790A38" w:rsidP="00356A8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790A38" w:rsidRPr="00F0125F" w14:paraId="716B668A" w14:textId="77777777" w:rsidTr="00356A81">
        <w:trPr>
          <w:cantSplit/>
          <w:trHeight w:val="537"/>
          <w:jc w:val="center"/>
        </w:trPr>
        <w:tc>
          <w:tcPr>
            <w:tcW w:w="575" w:type="dxa"/>
            <w:vMerge/>
            <w:tcBorders>
              <w:left w:val="single" w:sz="12" w:space="0" w:color="auto"/>
              <w:right w:val="single" w:sz="4" w:space="0" w:color="auto"/>
            </w:tcBorders>
            <w:textDirection w:val="tbRlV"/>
            <w:vAlign w:val="center"/>
          </w:tcPr>
          <w:p w14:paraId="72F6DF84" w14:textId="77777777" w:rsidR="00790A38" w:rsidRPr="00F0125F" w:rsidRDefault="00790A38" w:rsidP="00356A8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3E9B79A" w14:textId="77777777" w:rsidR="00790A38" w:rsidRPr="00F0125F" w:rsidRDefault="00790A38" w:rsidP="00356A8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835511C" w14:textId="77777777" w:rsidR="00790A38" w:rsidRPr="00F0125F" w:rsidRDefault="00790A38" w:rsidP="00356A81">
            <w:pPr>
              <w:spacing w:line="0" w:lineRule="atLeas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14:paraId="7075618E" w14:textId="77777777" w:rsidR="00790A38" w:rsidRPr="00F0125F" w:rsidRDefault="00790A38" w:rsidP="00356A81">
            <w:pPr>
              <w:spacing w:line="0" w:lineRule="atLeas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622C823D"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08D4F86"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830C111" w14:textId="77777777" w:rsidR="00790A38" w:rsidRPr="00F0125F" w:rsidRDefault="00790A38" w:rsidP="00356A81">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790A38" w:rsidRPr="00F0125F" w14:paraId="4DDECEF2" w14:textId="77777777" w:rsidTr="00356A81">
        <w:trPr>
          <w:cantSplit/>
          <w:trHeight w:val="615"/>
          <w:jc w:val="center"/>
        </w:trPr>
        <w:tc>
          <w:tcPr>
            <w:tcW w:w="575" w:type="dxa"/>
            <w:vMerge/>
            <w:tcBorders>
              <w:left w:val="single" w:sz="12" w:space="0" w:color="auto"/>
              <w:right w:val="single" w:sz="4" w:space="0" w:color="auto"/>
            </w:tcBorders>
            <w:textDirection w:val="tbRlV"/>
            <w:vAlign w:val="center"/>
          </w:tcPr>
          <w:p w14:paraId="4049B345" w14:textId="77777777" w:rsidR="00790A38" w:rsidRPr="00F0125F" w:rsidRDefault="00790A38" w:rsidP="00356A8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66F30B6" w14:textId="77777777" w:rsidR="00790A38" w:rsidRPr="00F0125F" w:rsidRDefault="00790A38" w:rsidP="00356A8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2AC9D5E" w14:textId="77777777" w:rsidR="00790A38" w:rsidRPr="00F0125F" w:rsidRDefault="00790A38" w:rsidP="00356A81">
            <w:pPr>
              <w:spacing w:line="0" w:lineRule="atLeas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14:paraId="431E0487" w14:textId="77777777" w:rsidR="00790A38" w:rsidRPr="00F0125F" w:rsidRDefault="00790A38" w:rsidP="00356A81">
            <w:pPr>
              <w:spacing w:line="0" w:lineRule="atLeas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71A07FAA"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54E87AE"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0B7FFD8" w14:textId="77777777" w:rsidR="00790A38" w:rsidRPr="00F0125F" w:rsidRDefault="00790A38" w:rsidP="00356A81">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790A38" w:rsidRPr="00F0125F" w14:paraId="0BD43C78" w14:textId="77777777" w:rsidTr="00356A81">
        <w:trPr>
          <w:cantSplit/>
          <w:trHeight w:val="615"/>
          <w:jc w:val="center"/>
        </w:trPr>
        <w:tc>
          <w:tcPr>
            <w:tcW w:w="575" w:type="dxa"/>
            <w:vMerge/>
            <w:tcBorders>
              <w:left w:val="single" w:sz="12" w:space="0" w:color="auto"/>
              <w:right w:val="single" w:sz="4" w:space="0" w:color="auto"/>
            </w:tcBorders>
            <w:textDirection w:val="tbRlV"/>
            <w:vAlign w:val="center"/>
          </w:tcPr>
          <w:p w14:paraId="77B5ECB5" w14:textId="77777777" w:rsidR="00790A38" w:rsidRPr="00F0125F" w:rsidRDefault="00790A38" w:rsidP="00356A8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946D0F2" w14:textId="77777777" w:rsidR="00790A38" w:rsidRPr="00F0125F" w:rsidRDefault="00790A38" w:rsidP="00356A8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CCA8AB0" w14:textId="77777777" w:rsidR="00790A38" w:rsidRPr="00F0125F" w:rsidRDefault="00790A38" w:rsidP="00356A81">
            <w:pPr>
              <w:spacing w:line="0" w:lineRule="atLeas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11375350" w14:textId="77777777" w:rsidR="00790A38" w:rsidRPr="00F0125F" w:rsidRDefault="00790A38" w:rsidP="00356A81">
            <w:pPr>
              <w:spacing w:line="0" w:lineRule="atLeast"/>
              <w:ind w:leftChars="100" w:left="240"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1283E195"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871C979"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04B1792" w14:textId="77777777" w:rsidR="00790A38" w:rsidRPr="00F0125F" w:rsidRDefault="00790A38" w:rsidP="00356A81">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790A38" w:rsidRPr="00F0125F" w14:paraId="441D02BB" w14:textId="77777777" w:rsidTr="00356A81">
        <w:trPr>
          <w:cantSplit/>
          <w:trHeight w:val="540"/>
          <w:jc w:val="center"/>
        </w:trPr>
        <w:tc>
          <w:tcPr>
            <w:tcW w:w="575" w:type="dxa"/>
            <w:vMerge/>
            <w:tcBorders>
              <w:left w:val="single" w:sz="12" w:space="0" w:color="auto"/>
              <w:right w:val="single" w:sz="4" w:space="0" w:color="auto"/>
            </w:tcBorders>
            <w:textDirection w:val="tbRlV"/>
            <w:vAlign w:val="center"/>
          </w:tcPr>
          <w:p w14:paraId="682087F4" w14:textId="77777777" w:rsidR="00790A38" w:rsidRPr="00F0125F" w:rsidRDefault="00790A38" w:rsidP="00356A8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30C9CF8" w14:textId="77777777" w:rsidR="00790A38" w:rsidRPr="00F0125F" w:rsidRDefault="00790A38" w:rsidP="00356A8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5EE9D33" w14:textId="77777777" w:rsidR="00790A38" w:rsidRPr="00F0125F" w:rsidRDefault="00790A38" w:rsidP="00356A81">
            <w:pPr>
              <w:spacing w:line="0" w:lineRule="atLeas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14:paraId="3E1195D4" w14:textId="77777777" w:rsidR="00790A38" w:rsidRPr="00F0125F" w:rsidRDefault="00790A38" w:rsidP="00356A81">
            <w:pPr>
              <w:spacing w:line="0" w:lineRule="atLeas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43ADB9DC"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AC01093"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3548C792" w14:textId="77777777" w:rsidR="00790A38" w:rsidRPr="00F0125F" w:rsidRDefault="00790A38" w:rsidP="00356A81">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790A38" w:rsidRPr="00F0125F" w14:paraId="19812A1B" w14:textId="77777777" w:rsidTr="00356A81">
        <w:trPr>
          <w:cantSplit/>
          <w:trHeight w:val="540"/>
          <w:jc w:val="center"/>
        </w:trPr>
        <w:tc>
          <w:tcPr>
            <w:tcW w:w="575" w:type="dxa"/>
            <w:vMerge/>
            <w:tcBorders>
              <w:left w:val="single" w:sz="12" w:space="0" w:color="auto"/>
              <w:right w:val="single" w:sz="4" w:space="0" w:color="auto"/>
            </w:tcBorders>
            <w:textDirection w:val="tbRlV"/>
            <w:vAlign w:val="center"/>
          </w:tcPr>
          <w:p w14:paraId="27FE9FD8" w14:textId="77777777" w:rsidR="00790A38" w:rsidRPr="00F0125F" w:rsidRDefault="00790A38" w:rsidP="00356A8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6E46E820" w14:textId="77777777" w:rsidR="00790A38" w:rsidRPr="00F0125F" w:rsidRDefault="00790A38" w:rsidP="00356A8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143F87B" w14:textId="77777777" w:rsidR="00790A38" w:rsidRPr="00F0125F" w:rsidRDefault="00790A38" w:rsidP="00356A81">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Pr>
                <w:rFonts w:asciiTheme="majorEastAsia" w:eastAsiaTheme="majorEastAsia" w:hAnsiTheme="majorEastAsia" w:hint="eastAsia"/>
                <w:sz w:val="17"/>
                <w:szCs w:val="17"/>
              </w:rPr>
              <w:t>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17A04D0B" w14:textId="77777777" w:rsidR="00790A38" w:rsidRPr="00F0125F" w:rsidRDefault="00790A38" w:rsidP="00356A81">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7BB867F9"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C79B883"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14A85993" w14:textId="77777777" w:rsidR="00790A38" w:rsidRPr="00F0125F" w:rsidRDefault="00790A38" w:rsidP="00356A8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790A38" w:rsidRPr="00F0125F" w14:paraId="70D6C62A" w14:textId="77777777" w:rsidTr="00356A81">
        <w:trPr>
          <w:cantSplit/>
          <w:trHeight w:val="682"/>
          <w:jc w:val="center"/>
        </w:trPr>
        <w:tc>
          <w:tcPr>
            <w:tcW w:w="575" w:type="dxa"/>
            <w:vMerge/>
            <w:tcBorders>
              <w:left w:val="single" w:sz="12" w:space="0" w:color="auto"/>
              <w:right w:val="single" w:sz="4" w:space="0" w:color="auto"/>
            </w:tcBorders>
            <w:textDirection w:val="tbRlV"/>
            <w:vAlign w:val="center"/>
          </w:tcPr>
          <w:p w14:paraId="0B390F26" w14:textId="77777777" w:rsidR="00790A38" w:rsidRPr="00F0125F" w:rsidRDefault="00790A38" w:rsidP="00356A8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2706E745" w14:textId="77777777" w:rsidR="00790A38" w:rsidRPr="00F0125F" w:rsidRDefault="00790A38" w:rsidP="00356A8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4EE2F9F6" w14:textId="77777777" w:rsidR="00790A38" w:rsidRPr="00F0125F" w:rsidRDefault="00790A38" w:rsidP="00356A81">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749C3F89" w14:textId="77777777" w:rsidR="00790A38" w:rsidRPr="00F0125F" w:rsidRDefault="00790A38" w:rsidP="00356A81">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293E5D90"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8981B47"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E5B54F3" w14:textId="77777777" w:rsidR="00790A38" w:rsidRPr="00F0125F" w:rsidRDefault="00790A38" w:rsidP="00356A8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790A38" w:rsidRPr="00F0125F" w14:paraId="215CDB75" w14:textId="77777777" w:rsidTr="00356A81">
        <w:trPr>
          <w:cantSplit/>
          <w:trHeight w:val="486"/>
          <w:jc w:val="center"/>
        </w:trPr>
        <w:tc>
          <w:tcPr>
            <w:tcW w:w="575" w:type="dxa"/>
            <w:vMerge/>
            <w:tcBorders>
              <w:left w:val="single" w:sz="12" w:space="0" w:color="auto"/>
              <w:right w:val="single" w:sz="4" w:space="0" w:color="auto"/>
            </w:tcBorders>
            <w:textDirection w:val="tbRlV"/>
            <w:vAlign w:val="center"/>
          </w:tcPr>
          <w:p w14:paraId="7A7D3BEE" w14:textId="77777777" w:rsidR="00790A38" w:rsidRPr="00F0125F" w:rsidRDefault="00790A38" w:rsidP="00356A81">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31711146" w14:textId="77777777" w:rsidR="00790A38" w:rsidRPr="00F0125F" w:rsidRDefault="00790A38" w:rsidP="00356A8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59B06EFD" w14:textId="77777777" w:rsidR="00790A38" w:rsidRPr="00F0125F" w:rsidRDefault="00790A38" w:rsidP="00356A81">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609EC177" w14:textId="77777777" w:rsidR="00790A38" w:rsidRPr="00F0125F" w:rsidRDefault="00790A38" w:rsidP="00356A81">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14:paraId="4570DF1A"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62BBF5D"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2759213D" w14:textId="77777777" w:rsidR="00790A38" w:rsidRPr="00F0125F" w:rsidRDefault="00790A38" w:rsidP="00356A8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790A38" w:rsidRPr="00F0125F" w14:paraId="0268FCD3" w14:textId="77777777" w:rsidTr="00356A81">
        <w:trPr>
          <w:cantSplit/>
          <w:trHeight w:val="486"/>
          <w:jc w:val="center"/>
        </w:trPr>
        <w:tc>
          <w:tcPr>
            <w:tcW w:w="575" w:type="dxa"/>
            <w:vMerge/>
            <w:tcBorders>
              <w:left w:val="single" w:sz="12" w:space="0" w:color="auto"/>
              <w:right w:val="single" w:sz="4" w:space="0" w:color="auto"/>
            </w:tcBorders>
            <w:textDirection w:val="tbRlV"/>
            <w:vAlign w:val="center"/>
          </w:tcPr>
          <w:p w14:paraId="025BD71F" w14:textId="77777777" w:rsidR="00790A38" w:rsidRPr="00F0125F" w:rsidRDefault="00790A38" w:rsidP="00356A8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18587BE8" w14:textId="77777777" w:rsidR="00790A38" w:rsidRPr="00F0125F" w:rsidRDefault="00790A38" w:rsidP="00356A8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5963D3E" w14:textId="77777777" w:rsidR="00790A38" w:rsidRPr="00F0125F" w:rsidRDefault="00790A38" w:rsidP="00356A81">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FB8225B" w14:textId="77777777" w:rsidR="00790A38" w:rsidRPr="00F0125F" w:rsidRDefault="00790A38" w:rsidP="00356A81">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160AC4B1"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62886A7"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4BC29207" w14:textId="77777777" w:rsidR="00790A38" w:rsidRPr="00F0125F" w:rsidRDefault="00790A38" w:rsidP="00356A81">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790A38" w:rsidRPr="00F0125F" w14:paraId="126EB825" w14:textId="77777777" w:rsidTr="00356A81">
        <w:trPr>
          <w:cantSplit/>
          <w:trHeight w:val="307"/>
          <w:jc w:val="center"/>
        </w:trPr>
        <w:tc>
          <w:tcPr>
            <w:tcW w:w="575" w:type="dxa"/>
            <w:vMerge/>
            <w:tcBorders>
              <w:left w:val="single" w:sz="12" w:space="0" w:color="auto"/>
              <w:right w:val="single" w:sz="4" w:space="0" w:color="auto"/>
            </w:tcBorders>
            <w:textDirection w:val="tbRlV"/>
            <w:vAlign w:val="center"/>
          </w:tcPr>
          <w:p w14:paraId="10B7DBCF" w14:textId="77777777" w:rsidR="00790A38" w:rsidRPr="00F0125F" w:rsidRDefault="00790A38" w:rsidP="00356A8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8784DAB" w14:textId="77777777" w:rsidR="00790A38" w:rsidRPr="00F0125F" w:rsidRDefault="00790A38" w:rsidP="00356A8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A48962D" w14:textId="77777777" w:rsidR="00790A38" w:rsidRPr="00F0125F" w:rsidRDefault="00790A38" w:rsidP="00356A81">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0DB61C56" w14:textId="77777777" w:rsidR="00790A38" w:rsidRPr="00F0125F" w:rsidRDefault="00790A38" w:rsidP="00356A81">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1E69B682"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88B5398"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412DB29" w14:textId="77777777" w:rsidR="00790A38" w:rsidRPr="00F0125F" w:rsidRDefault="00790A38" w:rsidP="00356A81">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790A38" w:rsidRPr="00F0125F" w14:paraId="26C079AD" w14:textId="77777777" w:rsidTr="00356A81">
        <w:trPr>
          <w:cantSplit/>
          <w:trHeight w:val="303"/>
          <w:jc w:val="center"/>
        </w:trPr>
        <w:tc>
          <w:tcPr>
            <w:tcW w:w="575" w:type="dxa"/>
            <w:vMerge/>
            <w:tcBorders>
              <w:left w:val="single" w:sz="12" w:space="0" w:color="auto"/>
              <w:right w:val="single" w:sz="4" w:space="0" w:color="auto"/>
            </w:tcBorders>
            <w:textDirection w:val="tbRlV"/>
            <w:vAlign w:val="center"/>
          </w:tcPr>
          <w:p w14:paraId="3C9B2DD9" w14:textId="77777777" w:rsidR="00790A38" w:rsidRPr="00F0125F" w:rsidRDefault="00790A38" w:rsidP="00356A81">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283A9F79" w14:textId="77777777" w:rsidR="00790A38" w:rsidRPr="00F0125F" w:rsidRDefault="00790A38" w:rsidP="00356A81">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6C049CED" w14:textId="77777777" w:rsidR="00790A38" w:rsidRPr="00F0125F" w:rsidRDefault="00790A38" w:rsidP="00356A81">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0805243E"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484C009E" w14:textId="77777777" w:rsidR="00790A38" w:rsidRPr="00F0125F" w:rsidRDefault="00790A38" w:rsidP="00356A81">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790A38" w:rsidRPr="00F0125F" w14:paraId="1F6EA91D" w14:textId="77777777" w:rsidTr="00356A81">
        <w:trPr>
          <w:cantSplit/>
          <w:trHeight w:val="342"/>
          <w:jc w:val="center"/>
        </w:trPr>
        <w:tc>
          <w:tcPr>
            <w:tcW w:w="575" w:type="dxa"/>
            <w:vMerge w:val="restart"/>
            <w:tcBorders>
              <w:top w:val="single" w:sz="4" w:space="0" w:color="auto"/>
              <w:left w:val="single" w:sz="12" w:space="0" w:color="auto"/>
              <w:right w:val="single" w:sz="4" w:space="0" w:color="auto"/>
            </w:tcBorders>
            <w:vAlign w:val="center"/>
          </w:tcPr>
          <w:p w14:paraId="4108B83E" w14:textId="77777777" w:rsidR="00790A38" w:rsidRPr="00F0125F" w:rsidRDefault="00790A38" w:rsidP="00356A81">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0690E690" w14:textId="77777777" w:rsidR="00790A38" w:rsidRPr="00F0125F" w:rsidRDefault="00790A38" w:rsidP="00356A81">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7FE9D316" w14:textId="77777777" w:rsidR="00790A38" w:rsidRPr="00F0125F" w:rsidRDefault="00790A38" w:rsidP="00356A8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4853FCB6" w14:textId="77777777" w:rsidR="00790A38" w:rsidRPr="00F0125F" w:rsidRDefault="00790A38" w:rsidP="00356A81">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5912A68F"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3B8CB0FD" w14:textId="77777777" w:rsidR="00790A38" w:rsidRPr="00F0125F" w:rsidRDefault="00790A38" w:rsidP="00356A81">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790A38" w:rsidRPr="00F0125F" w14:paraId="3E7EBA4E" w14:textId="77777777" w:rsidTr="00356A81">
        <w:trPr>
          <w:trHeight w:val="340"/>
          <w:jc w:val="center"/>
        </w:trPr>
        <w:tc>
          <w:tcPr>
            <w:tcW w:w="575" w:type="dxa"/>
            <w:vMerge/>
            <w:tcBorders>
              <w:left w:val="single" w:sz="12" w:space="0" w:color="auto"/>
              <w:bottom w:val="single" w:sz="4" w:space="0" w:color="auto"/>
              <w:right w:val="single" w:sz="4" w:space="0" w:color="auto"/>
            </w:tcBorders>
            <w:vAlign w:val="center"/>
          </w:tcPr>
          <w:p w14:paraId="735A70C9" w14:textId="77777777" w:rsidR="00790A38" w:rsidRPr="00F0125F" w:rsidRDefault="00790A38" w:rsidP="00356A81">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6FA5B226" w14:textId="77777777" w:rsidR="00790A38" w:rsidRPr="00F0125F" w:rsidRDefault="00790A38" w:rsidP="00356A81">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42B041A2" w14:textId="77777777" w:rsidR="00790A38" w:rsidRPr="00F0125F" w:rsidRDefault="00790A38" w:rsidP="00356A81">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7ED2B7FE"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74E98ACC" w14:textId="77777777" w:rsidR="00790A38" w:rsidRPr="00F0125F" w:rsidRDefault="00790A38" w:rsidP="00356A81">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790A38" w:rsidRPr="00F0125F" w14:paraId="674DDA7D" w14:textId="77777777" w:rsidTr="00356A81">
        <w:trPr>
          <w:trHeight w:val="340"/>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1EBE2877" w14:textId="77777777" w:rsidR="00790A38" w:rsidRPr="00F0125F" w:rsidRDefault="00790A38" w:rsidP="00356A81">
            <w:pPr>
              <w:spacing w:line="0" w:lineRule="atLeast"/>
              <w:rPr>
                <w:rFonts w:asciiTheme="majorEastAsia" w:eastAsiaTheme="majorEastAsia" w:hAnsiTheme="majorEastAsia"/>
                <w:spacing w:val="5"/>
                <w:sz w:val="17"/>
                <w:szCs w:val="17"/>
              </w:rPr>
            </w:pPr>
            <w:r w:rsidRPr="00790A38">
              <w:rPr>
                <w:rFonts w:asciiTheme="majorEastAsia" w:eastAsiaTheme="majorEastAsia" w:hAnsiTheme="majorEastAsia" w:hint="eastAsia"/>
                <w:spacing w:val="12"/>
                <w:sz w:val="17"/>
                <w:szCs w:val="17"/>
              </w:rPr>
              <w:t>その</w:t>
            </w:r>
            <w:r w:rsidRPr="00790A38">
              <w:rPr>
                <w:rFonts w:asciiTheme="majorEastAsia" w:eastAsiaTheme="majorEastAsia" w:hAnsiTheme="majorEastAsia" w:hint="eastAsia"/>
                <w:spacing w:val="-11"/>
                <w:sz w:val="17"/>
                <w:szCs w:val="17"/>
              </w:rPr>
              <w:t>他</w:t>
            </w:r>
          </w:p>
        </w:tc>
        <w:tc>
          <w:tcPr>
            <w:tcW w:w="425" w:type="dxa"/>
            <w:tcBorders>
              <w:top w:val="single" w:sz="6" w:space="0" w:color="auto"/>
              <w:left w:val="single" w:sz="4" w:space="0" w:color="auto"/>
              <w:bottom w:val="single" w:sz="12" w:space="0" w:color="auto"/>
            </w:tcBorders>
            <w:vAlign w:val="center"/>
          </w:tcPr>
          <w:p w14:paraId="002326D0" w14:textId="77777777" w:rsidR="00790A38" w:rsidRPr="00F0125F" w:rsidRDefault="00790A38" w:rsidP="00356A81">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5F94BB46" w14:textId="77777777" w:rsidR="00790A38" w:rsidRPr="00F0125F" w:rsidRDefault="00790A38" w:rsidP="00356A81">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67E151BB" w14:textId="77777777" w:rsidR="00790A38" w:rsidRPr="00F0125F" w:rsidRDefault="00790A38" w:rsidP="00356A81">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4A097156" w14:textId="77777777" w:rsidR="00790A38" w:rsidRPr="00F0125F" w:rsidRDefault="00790A38" w:rsidP="00356A81">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30C3DCFB" w14:textId="77777777" w:rsidR="00790A38" w:rsidRPr="00196805" w:rsidRDefault="00790A38" w:rsidP="00790A38">
      <w:pPr>
        <w:spacing w:line="200" w:lineRule="exact"/>
        <w:rPr>
          <w:sz w:val="14"/>
        </w:rPr>
      </w:pPr>
      <w:r w:rsidRPr="00196805">
        <w:rPr>
          <w:rFonts w:hint="eastAsia"/>
          <w:sz w:val="14"/>
        </w:rPr>
        <w:t>注１．提出書類に不備のある場合、審査対象とならないことがありますのでご注意ください。</w:t>
      </w:r>
    </w:p>
    <w:p w14:paraId="65014E6A" w14:textId="77777777" w:rsidR="00790A38" w:rsidRPr="00196805" w:rsidRDefault="00790A38" w:rsidP="00790A38">
      <w:pPr>
        <w:spacing w:line="200" w:lineRule="exact"/>
        <w:rPr>
          <w:sz w:val="14"/>
        </w:rPr>
      </w:pPr>
      <w:r w:rsidRPr="00196805">
        <w:rPr>
          <w:rFonts w:hint="eastAsia"/>
          <w:sz w:val="14"/>
        </w:rPr>
        <w:t>注２．提出書類は審査、管理、確定、精算といった一連の業務遂行のためにのみ利用し、応募者の秘密は保持します。</w:t>
      </w:r>
    </w:p>
    <w:p w14:paraId="7E2A326A" w14:textId="77777777" w:rsidR="00790A38" w:rsidRPr="00196805" w:rsidRDefault="00790A38" w:rsidP="00790A38">
      <w:pPr>
        <w:spacing w:line="200" w:lineRule="exact"/>
        <w:rPr>
          <w:sz w:val="14"/>
        </w:rPr>
      </w:pPr>
      <w:r w:rsidRPr="00196805">
        <w:rPr>
          <w:rFonts w:hint="eastAsia"/>
          <w:sz w:val="14"/>
        </w:rPr>
        <w:t>注３．提出書類の返却はいたしませんので、必ず、正本の控えを保持してください。</w:t>
      </w:r>
    </w:p>
    <w:p w14:paraId="33DCFAA7" w14:textId="77777777" w:rsidR="00790A38" w:rsidRPr="00196805" w:rsidRDefault="00790A38" w:rsidP="00790A38">
      <w:pPr>
        <w:spacing w:line="200" w:lineRule="exact"/>
        <w:rPr>
          <w:sz w:val="14"/>
        </w:rPr>
      </w:pPr>
      <w:r w:rsidRPr="00196805">
        <w:rPr>
          <w:rFonts w:hint="eastAsia"/>
          <w:sz w:val="14"/>
        </w:rPr>
        <w:t>注４．ファイルの背表紙と表紙に「事業計画名」「応募者名」及び正副の別を記入してください。</w:t>
      </w:r>
    </w:p>
    <w:p w14:paraId="3CBD7EAB" w14:textId="0E9245FD" w:rsidR="009D4CF9" w:rsidRPr="00F0125F" w:rsidRDefault="00790A38" w:rsidP="00CC651D">
      <w:pPr>
        <w:spacing w:line="200" w:lineRule="exact"/>
        <w:rPr>
          <w:sz w:val="17"/>
          <w:szCs w:val="17"/>
        </w:rPr>
        <w:sectPr w:rsidR="009D4CF9" w:rsidRPr="00F0125F" w:rsidSect="00EC0ECA">
          <w:footerReference w:type="default" r:id="rId8"/>
          <w:pgSz w:w="11906" w:h="16838" w:code="9"/>
          <w:pgMar w:top="567" w:right="1134" w:bottom="567" w:left="1134" w:header="284" w:footer="397" w:gutter="0"/>
          <w:cols w:space="425"/>
          <w:docGrid w:type="linesAndChars" w:linePitch="311"/>
        </w:sectPr>
      </w:pPr>
      <w:r w:rsidRPr="00196805">
        <w:rPr>
          <w:rFonts w:hint="eastAsia"/>
          <w:sz w:val="14"/>
        </w:rPr>
        <w:t>注５．電子媒体（ＣＤ－Ｒ）には「事業計画名」と「応募者名」をラベル表紙に印字又は記載してください。</w:t>
      </w:r>
      <w:bookmarkStart w:id="0" w:name="_GoBack"/>
      <w:bookmarkEnd w:id="0"/>
    </w:p>
    <w:p w14:paraId="174879C3" w14:textId="77777777" w:rsidR="00E51C36" w:rsidRPr="00CC651D" w:rsidRDefault="00E51C36" w:rsidP="00BF560E">
      <w:pPr>
        <w:spacing w:line="0" w:lineRule="atLeast"/>
        <w:rPr>
          <w:sz w:val="20"/>
          <w:szCs w:val="20"/>
        </w:rPr>
      </w:pPr>
    </w:p>
    <w:sectPr w:rsidR="00E51C36" w:rsidRPr="00CC651D" w:rsidSect="000715FE">
      <w:footerReference w:type="default" r:id="rId9"/>
      <w:pgSz w:w="11906" w:h="16838" w:code="9"/>
      <w:pgMar w:top="851" w:right="964" w:bottom="680" w:left="964" w:header="284" w:footer="283"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83A34" w14:textId="77777777" w:rsidR="005E0EC9" w:rsidRPr="00CB4E7A" w:rsidRDefault="005E0EC9">
      <w:pPr>
        <w:rPr>
          <w:sz w:val="20"/>
          <w:szCs w:val="20"/>
        </w:rPr>
      </w:pPr>
      <w:r w:rsidRPr="00CB4E7A">
        <w:rPr>
          <w:sz w:val="20"/>
          <w:szCs w:val="20"/>
        </w:rPr>
        <w:separator/>
      </w:r>
    </w:p>
  </w:endnote>
  <w:endnote w:type="continuationSeparator" w:id="0">
    <w:p w14:paraId="6B25A2AA" w14:textId="77777777" w:rsidR="005E0EC9" w:rsidRPr="00CB4E7A" w:rsidRDefault="005E0EC9">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44150995"/>
      <w:docPartObj>
        <w:docPartGallery w:val="Page Numbers (Bottom of Page)"/>
        <w:docPartUnique/>
      </w:docPartObj>
    </w:sdtPr>
    <w:sdtEndPr>
      <w:rPr>
        <w:rFonts w:asciiTheme="majorEastAsia" w:eastAsiaTheme="majorEastAsia" w:hAnsiTheme="majorEastAsia" w:cs="Times New Roman"/>
        <w:sz w:val="21"/>
        <w:szCs w:val="21"/>
      </w:rPr>
    </w:sdtEndPr>
    <w:sdtContent>
      <w:p w14:paraId="5FC55C10" w14:textId="11B67983" w:rsidR="002A39A7" w:rsidRPr="00201D22" w:rsidRDefault="002A39A7" w:rsidP="005C381A">
        <w:pPr>
          <w:pStyle w:val="a6"/>
          <w:jc w:val="center"/>
          <w:rPr>
            <w:rFonts w:asciiTheme="majorEastAsia" w:eastAsiaTheme="majorEastAsia" w:hAnsiTheme="majorEastAsia" w:cs="Times New Roman"/>
            <w:sz w:val="21"/>
            <w:szCs w:val="21"/>
          </w:rPr>
        </w:pPr>
        <w:r w:rsidRPr="00201D22">
          <w:rPr>
            <w:rFonts w:asciiTheme="majorEastAsia" w:eastAsiaTheme="majorEastAsia" w:hAnsiTheme="majorEastAsia" w:cs="Times New Roman"/>
            <w:sz w:val="21"/>
            <w:szCs w:val="21"/>
          </w:rPr>
          <w:fldChar w:fldCharType="begin"/>
        </w:r>
        <w:r w:rsidRPr="00201D22">
          <w:rPr>
            <w:rFonts w:asciiTheme="majorEastAsia" w:eastAsiaTheme="majorEastAsia" w:hAnsiTheme="majorEastAsia" w:cs="Times New Roman"/>
            <w:sz w:val="21"/>
            <w:szCs w:val="21"/>
          </w:rPr>
          <w:instrText>PAGE   \* MERGEFORMAT</w:instrText>
        </w:r>
        <w:r w:rsidRPr="00201D22">
          <w:rPr>
            <w:rFonts w:asciiTheme="majorEastAsia" w:eastAsiaTheme="majorEastAsia" w:hAnsiTheme="majorEastAsia" w:cs="Times New Roman"/>
            <w:sz w:val="21"/>
            <w:szCs w:val="21"/>
          </w:rPr>
          <w:fldChar w:fldCharType="separate"/>
        </w:r>
        <w:r w:rsidR="00D445D3" w:rsidRPr="00D445D3">
          <w:rPr>
            <w:rFonts w:asciiTheme="majorEastAsia" w:eastAsiaTheme="majorEastAsia" w:hAnsiTheme="majorEastAsia" w:cs="Times New Roman"/>
            <w:noProof/>
            <w:sz w:val="21"/>
            <w:szCs w:val="21"/>
            <w:lang w:val="ja-JP"/>
          </w:rPr>
          <w:t>64</w:t>
        </w:r>
        <w:r w:rsidRPr="00201D22">
          <w:rPr>
            <w:rFonts w:asciiTheme="majorEastAsia" w:eastAsiaTheme="majorEastAsia" w:hAnsiTheme="majorEastAsia"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44395674"/>
      <w:docPartObj>
        <w:docPartGallery w:val="Page Numbers (Bottom of Page)"/>
        <w:docPartUnique/>
      </w:docPartObj>
    </w:sdtPr>
    <w:sdtEndPr>
      <w:rPr>
        <w:rFonts w:asciiTheme="majorEastAsia" w:eastAsiaTheme="majorEastAsia" w:hAnsiTheme="majorEastAsia" w:cs="Times New Roman"/>
        <w:sz w:val="21"/>
      </w:rPr>
    </w:sdtEndPr>
    <w:sdtContent>
      <w:p w14:paraId="48BD097F" w14:textId="5C92F065" w:rsidR="002A39A7" w:rsidRPr="000715FE" w:rsidRDefault="002A39A7" w:rsidP="005C381A">
        <w:pPr>
          <w:pStyle w:val="a6"/>
          <w:jc w:val="center"/>
          <w:rPr>
            <w:rFonts w:asciiTheme="majorEastAsia" w:eastAsiaTheme="majorEastAsia" w:hAnsiTheme="majorEastAsia" w:cs="Times New Roman"/>
            <w:sz w:val="21"/>
            <w:szCs w:val="20"/>
          </w:rPr>
        </w:pPr>
        <w:r w:rsidRPr="000715FE">
          <w:rPr>
            <w:rFonts w:asciiTheme="majorEastAsia" w:eastAsiaTheme="majorEastAsia" w:hAnsiTheme="majorEastAsia" w:cs="Times New Roman"/>
            <w:sz w:val="21"/>
            <w:szCs w:val="20"/>
          </w:rPr>
          <w:fldChar w:fldCharType="begin"/>
        </w:r>
        <w:r w:rsidRPr="000715FE">
          <w:rPr>
            <w:rFonts w:asciiTheme="majorEastAsia" w:eastAsiaTheme="majorEastAsia" w:hAnsiTheme="majorEastAsia" w:cs="Times New Roman"/>
            <w:sz w:val="21"/>
            <w:szCs w:val="20"/>
          </w:rPr>
          <w:instrText>PAGE   \* MERGEFORMAT</w:instrText>
        </w:r>
        <w:r w:rsidRPr="000715FE">
          <w:rPr>
            <w:rFonts w:asciiTheme="majorEastAsia" w:eastAsiaTheme="majorEastAsia" w:hAnsiTheme="majorEastAsia" w:cs="Times New Roman"/>
            <w:sz w:val="21"/>
            <w:szCs w:val="20"/>
          </w:rPr>
          <w:fldChar w:fldCharType="separate"/>
        </w:r>
        <w:r w:rsidR="00D445D3" w:rsidRPr="00D445D3">
          <w:rPr>
            <w:rFonts w:asciiTheme="majorEastAsia" w:eastAsiaTheme="majorEastAsia" w:hAnsiTheme="majorEastAsia" w:cs="Times New Roman"/>
            <w:noProof/>
            <w:sz w:val="21"/>
            <w:szCs w:val="20"/>
            <w:lang w:val="ja-JP"/>
          </w:rPr>
          <w:t>97</w:t>
        </w:r>
        <w:r w:rsidRPr="000715FE">
          <w:rPr>
            <w:rFonts w:asciiTheme="majorEastAsia" w:eastAsiaTheme="majorEastAsia" w:hAnsiTheme="majorEastAsia" w:cs="Times New Roman"/>
            <w:sz w:val="21"/>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52E3E" w14:textId="77777777" w:rsidR="005E0EC9" w:rsidRPr="00CB4E7A" w:rsidRDefault="005E0EC9">
      <w:pPr>
        <w:rPr>
          <w:sz w:val="20"/>
          <w:szCs w:val="20"/>
        </w:rPr>
      </w:pPr>
      <w:r w:rsidRPr="00CB4E7A">
        <w:rPr>
          <w:sz w:val="20"/>
          <w:szCs w:val="20"/>
        </w:rPr>
        <w:separator/>
      </w:r>
    </w:p>
  </w:footnote>
  <w:footnote w:type="continuationSeparator" w:id="0">
    <w:p w14:paraId="766A51C6" w14:textId="77777777" w:rsidR="005E0EC9" w:rsidRPr="00CB4E7A" w:rsidRDefault="005E0EC9">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15:restartNumberingAfterBreak="0">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15:restartNumberingAfterBreak="0">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15:restartNumberingAfterBreak="0">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15:restartNumberingAfterBreak="0">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15:restartNumberingAfterBreak="0">
    <w:nsid w:val="3F766520"/>
    <w:multiLevelType w:val="hybridMultilevel"/>
    <w:tmpl w:val="2E68C972"/>
    <w:lvl w:ilvl="0" w:tplc="78524BE6">
      <w:start w:val="4"/>
      <w:numFmt w:val="bullet"/>
      <w:lvlText w:val="□"/>
      <w:lvlJc w:val="left"/>
      <w:pPr>
        <w:ind w:left="360" w:hanging="360"/>
      </w:pPr>
      <w:rPr>
        <w:rFonts w:ascii="ＭＳ Ｐゴシック" w:eastAsia="ＭＳ Ｐゴシック" w:hAnsi="ＭＳ Ｐ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5" w15:restartNumberingAfterBreak="0">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8" w15:restartNumberingAfterBreak="0">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5056082"/>
    <w:multiLevelType w:val="hybridMultilevel"/>
    <w:tmpl w:val="98FA1348"/>
    <w:lvl w:ilvl="0" w:tplc="1C2AD330">
      <w:start w:val="2"/>
      <w:numFmt w:val="bullet"/>
      <w:lvlText w:val="※"/>
      <w:lvlJc w:val="left"/>
      <w:pPr>
        <w:ind w:left="1320" w:hanging="360"/>
      </w:pPr>
      <w:rPr>
        <w:rFonts w:ascii="ＭＳ 明朝" w:eastAsia="ＭＳ 明朝" w:hAnsi="ＭＳ 明朝" w:cs="ＭＳ Ｐゴシック" w:hint="eastAsia"/>
        <w:sz w:val="17"/>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0" w15:restartNumberingAfterBreak="0">
    <w:nsid w:val="5C7E0990"/>
    <w:multiLevelType w:val="hybridMultilevel"/>
    <w:tmpl w:val="81AACB42"/>
    <w:lvl w:ilvl="0" w:tplc="3F6207C6">
      <w:start w:val="4"/>
      <w:numFmt w:val="bullet"/>
      <w:lvlText w:val="□"/>
      <w:lvlJc w:val="left"/>
      <w:pPr>
        <w:ind w:left="360" w:hanging="360"/>
      </w:pPr>
      <w:rPr>
        <w:rFonts w:ascii="ＭＳ Ｐゴシック" w:eastAsia="ＭＳ Ｐゴシック" w:hAnsi="ＭＳ Ｐ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2" w15:restartNumberingAfterBreak="0">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8" w15:restartNumberingAfterBreak="0">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9" w15:restartNumberingAfterBreak="0">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1" w15:restartNumberingAfterBreak="0">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32" w15:restartNumberingAfterBreak="0">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30"/>
  </w:num>
  <w:num w:numId="3">
    <w:abstractNumId w:val="18"/>
  </w:num>
  <w:num w:numId="4">
    <w:abstractNumId w:val="25"/>
  </w:num>
  <w:num w:numId="5">
    <w:abstractNumId w:val="21"/>
  </w:num>
  <w:num w:numId="6">
    <w:abstractNumId w:val="5"/>
  </w:num>
  <w:num w:numId="7">
    <w:abstractNumId w:val="28"/>
  </w:num>
  <w:num w:numId="8">
    <w:abstractNumId w:val="3"/>
  </w:num>
  <w:num w:numId="9">
    <w:abstractNumId w:val="16"/>
  </w:num>
  <w:num w:numId="10">
    <w:abstractNumId w:val="33"/>
  </w:num>
  <w:num w:numId="11">
    <w:abstractNumId w:val="10"/>
  </w:num>
  <w:num w:numId="12">
    <w:abstractNumId w:val="23"/>
  </w:num>
  <w:num w:numId="13">
    <w:abstractNumId w:val="1"/>
  </w:num>
  <w:num w:numId="14">
    <w:abstractNumId w:val="24"/>
  </w:num>
  <w:num w:numId="15">
    <w:abstractNumId w:val="4"/>
  </w:num>
  <w:num w:numId="16">
    <w:abstractNumId w:val="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31"/>
  </w:num>
  <w:num w:numId="21">
    <w:abstractNumId w:val="11"/>
  </w:num>
  <w:num w:numId="22">
    <w:abstractNumId w:val="22"/>
  </w:num>
  <w:num w:numId="23">
    <w:abstractNumId w:val="26"/>
  </w:num>
  <w:num w:numId="24">
    <w:abstractNumId w:val="14"/>
  </w:num>
  <w:num w:numId="25">
    <w:abstractNumId w:val="2"/>
  </w:num>
  <w:num w:numId="26">
    <w:abstractNumId w:val="6"/>
  </w:num>
  <w:num w:numId="27">
    <w:abstractNumId w:val="29"/>
  </w:num>
  <w:num w:numId="28">
    <w:abstractNumId w:val="7"/>
  </w:num>
  <w:num w:numId="29">
    <w:abstractNumId w:val="8"/>
  </w:num>
  <w:num w:numId="30">
    <w:abstractNumId w:val="12"/>
  </w:num>
  <w:num w:numId="31">
    <w:abstractNumId w:val="32"/>
  </w:num>
  <w:num w:numId="32">
    <w:abstractNumId w:val="19"/>
  </w:num>
  <w:num w:numId="33">
    <w:abstractNumId w:val="13"/>
  </w:num>
  <w:num w:numId="34">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0D4"/>
    <w:rsid w:val="000008A9"/>
    <w:rsid w:val="00000E51"/>
    <w:rsid w:val="000034C1"/>
    <w:rsid w:val="000047BF"/>
    <w:rsid w:val="000051BB"/>
    <w:rsid w:val="00006915"/>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2DB"/>
    <w:rsid w:val="000307EC"/>
    <w:rsid w:val="00031382"/>
    <w:rsid w:val="00032357"/>
    <w:rsid w:val="0003263B"/>
    <w:rsid w:val="00032AD6"/>
    <w:rsid w:val="00034BFA"/>
    <w:rsid w:val="00035ACC"/>
    <w:rsid w:val="00036665"/>
    <w:rsid w:val="00037A32"/>
    <w:rsid w:val="000433D3"/>
    <w:rsid w:val="0004342E"/>
    <w:rsid w:val="00046DE7"/>
    <w:rsid w:val="00050B1F"/>
    <w:rsid w:val="0005284D"/>
    <w:rsid w:val="000529B8"/>
    <w:rsid w:val="00055462"/>
    <w:rsid w:val="0005635D"/>
    <w:rsid w:val="0006003B"/>
    <w:rsid w:val="0006077E"/>
    <w:rsid w:val="00060F45"/>
    <w:rsid w:val="0006154C"/>
    <w:rsid w:val="00062032"/>
    <w:rsid w:val="0006331B"/>
    <w:rsid w:val="00063818"/>
    <w:rsid w:val="00064853"/>
    <w:rsid w:val="0006533A"/>
    <w:rsid w:val="0007089E"/>
    <w:rsid w:val="000713E7"/>
    <w:rsid w:val="000715FE"/>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024"/>
    <w:rsid w:val="00095604"/>
    <w:rsid w:val="000958CD"/>
    <w:rsid w:val="00095B77"/>
    <w:rsid w:val="000966C1"/>
    <w:rsid w:val="000978E0"/>
    <w:rsid w:val="000A19C8"/>
    <w:rsid w:val="000B2A38"/>
    <w:rsid w:val="000B3398"/>
    <w:rsid w:val="000B3602"/>
    <w:rsid w:val="000B4769"/>
    <w:rsid w:val="000B5404"/>
    <w:rsid w:val="000B5C28"/>
    <w:rsid w:val="000B6027"/>
    <w:rsid w:val="000B6597"/>
    <w:rsid w:val="000B67D8"/>
    <w:rsid w:val="000B6B04"/>
    <w:rsid w:val="000C030B"/>
    <w:rsid w:val="000C05A3"/>
    <w:rsid w:val="000C4694"/>
    <w:rsid w:val="000C4D1C"/>
    <w:rsid w:val="000C6AD6"/>
    <w:rsid w:val="000D2514"/>
    <w:rsid w:val="000D3EC0"/>
    <w:rsid w:val="000D4395"/>
    <w:rsid w:val="000D50DD"/>
    <w:rsid w:val="000D7060"/>
    <w:rsid w:val="000E2C18"/>
    <w:rsid w:val="000E2F13"/>
    <w:rsid w:val="000E4334"/>
    <w:rsid w:val="000E4975"/>
    <w:rsid w:val="000E5AF3"/>
    <w:rsid w:val="000E5FCD"/>
    <w:rsid w:val="000F10D5"/>
    <w:rsid w:val="000F146C"/>
    <w:rsid w:val="000F47D3"/>
    <w:rsid w:val="000F4BD3"/>
    <w:rsid w:val="000F4D04"/>
    <w:rsid w:val="000F5B0F"/>
    <w:rsid w:val="000F6CE7"/>
    <w:rsid w:val="00102B2D"/>
    <w:rsid w:val="00105824"/>
    <w:rsid w:val="001074E7"/>
    <w:rsid w:val="001077A1"/>
    <w:rsid w:val="001111BE"/>
    <w:rsid w:val="00112E3D"/>
    <w:rsid w:val="00113353"/>
    <w:rsid w:val="00114421"/>
    <w:rsid w:val="0011672F"/>
    <w:rsid w:val="00116930"/>
    <w:rsid w:val="00116C38"/>
    <w:rsid w:val="00116D02"/>
    <w:rsid w:val="00120548"/>
    <w:rsid w:val="00121031"/>
    <w:rsid w:val="00121CB6"/>
    <w:rsid w:val="00122226"/>
    <w:rsid w:val="001229C8"/>
    <w:rsid w:val="00123DDC"/>
    <w:rsid w:val="001258E4"/>
    <w:rsid w:val="00126185"/>
    <w:rsid w:val="0012658A"/>
    <w:rsid w:val="00127866"/>
    <w:rsid w:val="00130741"/>
    <w:rsid w:val="00130FB0"/>
    <w:rsid w:val="001321E8"/>
    <w:rsid w:val="00132715"/>
    <w:rsid w:val="00132772"/>
    <w:rsid w:val="00132D4E"/>
    <w:rsid w:val="001369C6"/>
    <w:rsid w:val="00144661"/>
    <w:rsid w:val="00144B2C"/>
    <w:rsid w:val="0014634D"/>
    <w:rsid w:val="00146C2C"/>
    <w:rsid w:val="00153BBC"/>
    <w:rsid w:val="00155F43"/>
    <w:rsid w:val="00157E76"/>
    <w:rsid w:val="0016219F"/>
    <w:rsid w:val="00164295"/>
    <w:rsid w:val="00170716"/>
    <w:rsid w:val="0017270A"/>
    <w:rsid w:val="00173527"/>
    <w:rsid w:val="0017676C"/>
    <w:rsid w:val="00177931"/>
    <w:rsid w:val="00177F50"/>
    <w:rsid w:val="00180DF7"/>
    <w:rsid w:val="00181468"/>
    <w:rsid w:val="00181D2A"/>
    <w:rsid w:val="001832E0"/>
    <w:rsid w:val="00183D5B"/>
    <w:rsid w:val="00184B1D"/>
    <w:rsid w:val="00184CE8"/>
    <w:rsid w:val="00186047"/>
    <w:rsid w:val="0018759F"/>
    <w:rsid w:val="00190FF2"/>
    <w:rsid w:val="00191D54"/>
    <w:rsid w:val="00192421"/>
    <w:rsid w:val="0019296A"/>
    <w:rsid w:val="00192BA7"/>
    <w:rsid w:val="001938B9"/>
    <w:rsid w:val="001942FD"/>
    <w:rsid w:val="00195DAB"/>
    <w:rsid w:val="00195DF5"/>
    <w:rsid w:val="001A0F0F"/>
    <w:rsid w:val="001A12D1"/>
    <w:rsid w:val="001A1B65"/>
    <w:rsid w:val="001A4690"/>
    <w:rsid w:val="001A5893"/>
    <w:rsid w:val="001A62F3"/>
    <w:rsid w:val="001A75D0"/>
    <w:rsid w:val="001B0C83"/>
    <w:rsid w:val="001B1FA0"/>
    <w:rsid w:val="001B398B"/>
    <w:rsid w:val="001B604E"/>
    <w:rsid w:val="001B6BB1"/>
    <w:rsid w:val="001C04D3"/>
    <w:rsid w:val="001C1930"/>
    <w:rsid w:val="001C1DA9"/>
    <w:rsid w:val="001C205A"/>
    <w:rsid w:val="001C4419"/>
    <w:rsid w:val="001C6164"/>
    <w:rsid w:val="001C6927"/>
    <w:rsid w:val="001C7241"/>
    <w:rsid w:val="001C7E47"/>
    <w:rsid w:val="001D12DE"/>
    <w:rsid w:val="001D2386"/>
    <w:rsid w:val="001E0CED"/>
    <w:rsid w:val="001E7226"/>
    <w:rsid w:val="001E744B"/>
    <w:rsid w:val="001F1742"/>
    <w:rsid w:val="001F26D2"/>
    <w:rsid w:val="001F48F6"/>
    <w:rsid w:val="001F5449"/>
    <w:rsid w:val="001F5BD2"/>
    <w:rsid w:val="002000E3"/>
    <w:rsid w:val="00201407"/>
    <w:rsid w:val="00201D22"/>
    <w:rsid w:val="002031F2"/>
    <w:rsid w:val="00204268"/>
    <w:rsid w:val="00206E88"/>
    <w:rsid w:val="002100FE"/>
    <w:rsid w:val="00210D5D"/>
    <w:rsid w:val="002119F4"/>
    <w:rsid w:val="0021374C"/>
    <w:rsid w:val="0021385E"/>
    <w:rsid w:val="00216E26"/>
    <w:rsid w:val="00221EF4"/>
    <w:rsid w:val="00222375"/>
    <w:rsid w:val="00222DC8"/>
    <w:rsid w:val="00223184"/>
    <w:rsid w:val="00223249"/>
    <w:rsid w:val="0022355C"/>
    <w:rsid w:val="00223B4C"/>
    <w:rsid w:val="0022434B"/>
    <w:rsid w:val="00225777"/>
    <w:rsid w:val="00225F55"/>
    <w:rsid w:val="002277F0"/>
    <w:rsid w:val="00231E88"/>
    <w:rsid w:val="002343F9"/>
    <w:rsid w:val="00234D4A"/>
    <w:rsid w:val="00235D3F"/>
    <w:rsid w:val="002374BE"/>
    <w:rsid w:val="00237C16"/>
    <w:rsid w:val="00237DE9"/>
    <w:rsid w:val="00242D1C"/>
    <w:rsid w:val="00243519"/>
    <w:rsid w:val="0024385C"/>
    <w:rsid w:val="00245630"/>
    <w:rsid w:val="00250777"/>
    <w:rsid w:val="00251AFF"/>
    <w:rsid w:val="002526D4"/>
    <w:rsid w:val="00252954"/>
    <w:rsid w:val="00252B81"/>
    <w:rsid w:val="00253322"/>
    <w:rsid w:val="002535BE"/>
    <w:rsid w:val="002542D4"/>
    <w:rsid w:val="002546DB"/>
    <w:rsid w:val="00254A4F"/>
    <w:rsid w:val="002554BB"/>
    <w:rsid w:val="00256383"/>
    <w:rsid w:val="002563AB"/>
    <w:rsid w:val="002609A3"/>
    <w:rsid w:val="00260F5A"/>
    <w:rsid w:val="00261651"/>
    <w:rsid w:val="00261B47"/>
    <w:rsid w:val="00261C75"/>
    <w:rsid w:val="00262E2F"/>
    <w:rsid w:val="002635EB"/>
    <w:rsid w:val="00264CDC"/>
    <w:rsid w:val="00265DF1"/>
    <w:rsid w:val="00265EB9"/>
    <w:rsid w:val="00266A64"/>
    <w:rsid w:val="002673B9"/>
    <w:rsid w:val="002675EA"/>
    <w:rsid w:val="002706F9"/>
    <w:rsid w:val="00271135"/>
    <w:rsid w:val="002717EE"/>
    <w:rsid w:val="00271BC0"/>
    <w:rsid w:val="00273765"/>
    <w:rsid w:val="002740B4"/>
    <w:rsid w:val="00274111"/>
    <w:rsid w:val="0027780F"/>
    <w:rsid w:val="00277BF5"/>
    <w:rsid w:val="0028190E"/>
    <w:rsid w:val="00281A0C"/>
    <w:rsid w:val="00282649"/>
    <w:rsid w:val="00283C0C"/>
    <w:rsid w:val="00283C7C"/>
    <w:rsid w:val="00284F6D"/>
    <w:rsid w:val="002857A0"/>
    <w:rsid w:val="002863E6"/>
    <w:rsid w:val="00286F56"/>
    <w:rsid w:val="00292C04"/>
    <w:rsid w:val="00292E04"/>
    <w:rsid w:val="00295529"/>
    <w:rsid w:val="002956AB"/>
    <w:rsid w:val="00295FF3"/>
    <w:rsid w:val="00296F44"/>
    <w:rsid w:val="00297174"/>
    <w:rsid w:val="002A020B"/>
    <w:rsid w:val="002A0622"/>
    <w:rsid w:val="002A1193"/>
    <w:rsid w:val="002A1E1C"/>
    <w:rsid w:val="002A3264"/>
    <w:rsid w:val="002A39A7"/>
    <w:rsid w:val="002A6F3F"/>
    <w:rsid w:val="002A7588"/>
    <w:rsid w:val="002A7B20"/>
    <w:rsid w:val="002B0C0B"/>
    <w:rsid w:val="002B0D3E"/>
    <w:rsid w:val="002B2CEF"/>
    <w:rsid w:val="002B5B61"/>
    <w:rsid w:val="002B7BEB"/>
    <w:rsid w:val="002C0590"/>
    <w:rsid w:val="002C0F70"/>
    <w:rsid w:val="002C15B6"/>
    <w:rsid w:val="002C22D4"/>
    <w:rsid w:val="002C2643"/>
    <w:rsid w:val="002C5B49"/>
    <w:rsid w:val="002C6A72"/>
    <w:rsid w:val="002C6ECF"/>
    <w:rsid w:val="002D009D"/>
    <w:rsid w:val="002D20A6"/>
    <w:rsid w:val="002D32A2"/>
    <w:rsid w:val="002D335E"/>
    <w:rsid w:val="002D7E80"/>
    <w:rsid w:val="002E0F5D"/>
    <w:rsid w:val="002E3415"/>
    <w:rsid w:val="002E6AED"/>
    <w:rsid w:val="002F1BEC"/>
    <w:rsid w:val="002F2102"/>
    <w:rsid w:val="002F2120"/>
    <w:rsid w:val="002F3662"/>
    <w:rsid w:val="002F3E5A"/>
    <w:rsid w:val="002F4080"/>
    <w:rsid w:val="002F55C7"/>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1A7F"/>
    <w:rsid w:val="003440C0"/>
    <w:rsid w:val="003465A0"/>
    <w:rsid w:val="00346F17"/>
    <w:rsid w:val="00350958"/>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9772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81E"/>
    <w:rsid w:val="003E7B65"/>
    <w:rsid w:val="003E7C53"/>
    <w:rsid w:val="003F1503"/>
    <w:rsid w:val="003F3427"/>
    <w:rsid w:val="003F3FFB"/>
    <w:rsid w:val="003F54D6"/>
    <w:rsid w:val="003F5BF9"/>
    <w:rsid w:val="003F6265"/>
    <w:rsid w:val="003F6665"/>
    <w:rsid w:val="004002FB"/>
    <w:rsid w:val="00400327"/>
    <w:rsid w:val="00402537"/>
    <w:rsid w:val="00402880"/>
    <w:rsid w:val="004028BB"/>
    <w:rsid w:val="004035B0"/>
    <w:rsid w:val="004061FC"/>
    <w:rsid w:val="00412C63"/>
    <w:rsid w:val="00413065"/>
    <w:rsid w:val="00413293"/>
    <w:rsid w:val="00413561"/>
    <w:rsid w:val="004140B7"/>
    <w:rsid w:val="0041507E"/>
    <w:rsid w:val="00416D6B"/>
    <w:rsid w:val="00417604"/>
    <w:rsid w:val="00417D4E"/>
    <w:rsid w:val="00421B8B"/>
    <w:rsid w:val="00422A98"/>
    <w:rsid w:val="00423672"/>
    <w:rsid w:val="00423BFB"/>
    <w:rsid w:val="00424B63"/>
    <w:rsid w:val="004263D1"/>
    <w:rsid w:val="004274ED"/>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7C19"/>
    <w:rsid w:val="00457C52"/>
    <w:rsid w:val="004609C4"/>
    <w:rsid w:val="004613FB"/>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235"/>
    <w:rsid w:val="00482453"/>
    <w:rsid w:val="00483524"/>
    <w:rsid w:val="00486AD8"/>
    <w:rsid w:val="00486CCF"/>
    <w:rsid w:val="00487AC9"/>
    <w:rsid w:val="00490BD0"/>
    <w:rsid w:val="00490CEB"/>
    <w:rsid w:val="00490FDF"/>
    <w:rsid w:val="0049198D"/>
    <w:rsid w:val="00491B0E"/>
    <w:rsid w:val="00495B54"/>
    <w:rsid w:val="00496EA8"/>
    <w:rsid w:val="004A134F"/>
    <w:rsid w:val="004A1C02"/>
    <w:rsid w:val="004A28EA"/>
    <w:rsid w:val="004A3D7F"/>
    <w:rsid w:val="004A7AD5"/>
    <w:rsid w:val="004B3C90"/>
    <w:rsid w:val="004B4FB0"/>
    <w:rsid w:val="004B5A56"/>
    <w:rsid w:val="004B5D59"/>
    <w:rsid w:val="004B60A4"/>
    <w:rsid w:val="004B6692"/>
    <w:rsid w:val="004B6D03"/>
    <w:rsid w:val="004C072E"/>
    <w:rsid w:val="004C1399"/>
    <w:rsid w:val="004C334F"/>
    <w:rsid w:val="004C4B46"/>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E76C5"/>
    <w:rsid w:val="004F00C1"/>
    <w:rsid w:val="004F332C"/>
    <w:rsid w:val="004F5030"/>
    <w:rsid w:val="004F758A"/>
    <w:rsid w:val="00500A13"/>
    <w:rsid w:val="00502E0D"/>
    <w:rsid w:val="0050462D"/>
    <w:rsid w:val="005055DD"/>
    <w:rsid w:val="00507284"/>
    <w:rsid w:val="005072A1"/>
    <w:rsid w:val="00507E5D"/>
    <w:rsid w:val="0051139A"/>
    <w:rsid w:val="00512285"/>
    <w:rsid w:val="00513C0D"/>
    <w:rsid w:val="00515356"/>
    <w:rsid w:val="005167D4"/>
    <w:rsid w:val="00517BFA"/>
    <w:rsid w:val="00521FD0"/>
    <w:rsid w:val="005229DD"/>
    <w:rsid w:val="00523023"/>
    <w:rsid w:val="00523495"/>
    <w:rsid w:val="00527DF9"/>
    <w:rsid w:val="0053234F"/>
    <w:rsid w:val="00532E22"/>
    <w:rsid w:val="00532F48"/>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2A07"/>
    <w:rsid w:val="00573941"/>
    <w:rsid w:val="00573F2F"/>
    <w:rsid w:val="00575227"/>
    <w:rsid w:val="005759CB"/>
    <w:rsid w:val="00577780"/>
    <w:rsid w:val="005778C7"/>
    <w:rsid w:val="00577F09"/>
    <w:rsid w:val="0058095B"/>
    <w:rsid w:val="00581274"/>
    <w:rsid w:val="005851B4"/>
    <w:rsid w:val="005864D1"/>
    <w:rsid w:val="005868C6"/>
    <w:rsid w:val="00586AC8"/>
    <w:rsid w:val="005871DE"/>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270A"/>
    <w:rsid w:val="005C381A"/>
    <w:rsid w:val="005C4886"/>
    <w:rsid w:val="005C6328"/>
    <w:rsid w:val="005C6411"/>
    <w:rsid w:val="005C673C"/>
    <w:rsid w:val="005C6F6C"/>
    <w:rsid w:val="005C7998"/>
    <w:rsid w:val="005C7ED9"/>
    <w:rsid w:val="005D02D4"/>
    <w:rsid w:val="005D4510"/>
    <w:rsid w:val="005D5648"/>
    <w:rsid w:val="005D6121"/>
    <w:rsid w:val="005E083D"/>
    <w:rsid w:val="005E0EC9"/>
    <w:rsid w:val="005E2173"/>
    <w:rsid w:val="005E2630"/>
    <w:rsid w:val="005E7336"/>
    <w:rsid w:val="005E765F"/>
    <w:rsid w:val="005F1736"/>
    <w:rsid w:val="005F3CE7"/>
    <w:rsid w:val="005F46E1"/>
    <w:rsid w:val="005F48BA"/>
    <w:rsid w:val="005F4C05"/>
    <w:rsid w:val="005F643B"/>
    <w:rsid w:val="006002C8"/>
    <w:rsid w:val="00602016"/>
    <w:rsid w:val="00604BEE"/>
    <w:rsid w:val="00607C00"/>
    <w:rsid w:val="0061014A"/>
    <w:rsid w:val="006111F1"/>
    <w:rsid w:val="00611797"/>
    <w:rsid w:val="0061221F"/>
    <w:rsid w:val="00613AAD"/>
    <w:rsid w:val="00614C92"/>
    <w:rsid w:val="00616346"/>
    <w:rsid w:val="00616A2E"/>
    <w:rsid w:val="00617060"/>
    <w:rsid w:val="006170BB"/>
    <w:rsid w:val="00617B6F"/>
    <w:rsid w:val="00617C83"/>
    <w:rsid w:val="00620114"/>
    <w:rsid w:val="00621191"/>
    <w:rsid w:val="0062119F"/>
    <w:rsid w:val="00621D91"/>
    <w:rsid w:val="00624A76"/>
    <w:rsid w:val="00624EA9"/>
    <w:rsid w:val="00626783"/>
    <w:rsid w:val="00627F69"/>
    <w:rsid w:val="0063163E"/>
    <w:rsid w:val="00632E2E"/>
    <w:rsid w:val="00633D32"/>
    <w:rsid w:val="00634E49"/>
    <w:rsid w:val="00635688"/>
    <w:rsid w:val="0063761A"/>
    <w:rsid w:val="0064254C"/>
    <w:rsid w:val="0064393E"/>
    <w:rsid w:val="0064431D"/>
    <w:rsid w:val="006469E9"/>
    <w:rsid w:val="006476E2"/>
    <w:rsid w:val="00650818"/>
    <w:rsid w:val="0065139D"/>
    <w:rsid w:val="0065378F"/>
    <w:rsid w:val="00653B99"/>
    <w:rsid w:val="006559BC"/>
    <w:rsid w:val="00655DE7"/>
    <w:rsid w:val="00657305"/>
    <w:rsid w:val="0066305C"/>
    <w:rsid w:val="00663C69"/>
    <w:rsid w:val="00666E08"/>
    <w:rsid w:val="00672C1F"/>
    <w:rsid w:val="00672DAD"/>
    <w:rsid w:val="00673480"/>
    <w:rsid w:val="00674A7C"/>
    <w:rsid w:val="00674CFF"/>
    <w:rsid w:val="00675742"/>
    <w:rsid w:val="006758FA"/>
    <w:rsid w:val="00675CF7"/>
    <w:rsid w:val="006761E5"/>
    <w:rsid w:val="00677025"/>
    <w:rsid w:val="0068125D"/>
    <w:rsid w:val="00681454"/>
    <w:rsid w:val="006814D8"/>
    <w:rsid w:val="00681B6A"/>
    <w:rsid w:val="00682116"/>
    <w:rsid w:val="006821C5"/>
    <w:rsid w:val="00684585"/>
    <w:rsid w:val="00685FB3"/>
    <w:rsid w:val="00686B40"/>
    <w:rsid w:val="00690138"/>
    <w:rsid w:val="006924F8"/>
    <w:rsid w:val="00693AE8"/>
    <w:rsid w:val="0069780E"/>
    <w:rsid w:val="006A1EDF"/>
    <w:rsid w:val="006A2E07"/>
    <w:rsid w:val="006A2ED8"/>
    <w:rsid w:val="006A32D0"/>
    <w:rsid w:val="006A3C50"/>
    <w:rsid w:val="006A67B1"/>
    <w:rsid w:val="006A68E6"/>
    <w:rsid w:val="006B0959"/>
    <w:rsid w:val="006B0AF4"/>
    <w:rsid w:val="006B2D40"/>
    <w:rsid w:val="006B5D3C"/>
    <w:rsid w:val="006B6416"/>
    <w:rsid w:val="006C1DB6"/>
    <w:rsid w:val="006C24FC"/>
    <w:rsid w:val="006C2581"/>
    <w:rsid w:val="006C46DB"/>
    <w:rsid w:val="006C4831"/>
    <w:rsid w:val="006C5F33"/>
    <w:rsid w:val="006C66E9"/>
    <w:rsid w:val="006C749F"/>
    <w:rsid w:val="006D38D5"/>
    <w:rsid w:val="006D5E7E"/>
    <w:rsid w:val="006D63C8"/>
    <w:rsid w:val="006E5233"/>
    <w:rsid w:val="006E620F"/>
    <w:rsid w:val="006E6442"/>
    <w:rsid w:val="006F09E5"/>
    <w:rsid w:val="006F12F8"/>
    <w:rsid w:val="006F1991"/>
    <w:rsid w:val="006F2147"/>
    <w:rsid w:val="006F6405"/>
    <w:rsid w:val="006F791B"/>
    <w:rsid w:val="006F79D2"/>
    <w:rsid w:val="007006A6"/>
    <w:rsid w:val="0070164F"/>
    <w:rsid w:val="007054A1"/>
    <w:rsid w:val="00705EA8"/>
    <w:rsid w:val="007075A0"/>
    <w:rsid w:val="00707DBF"/>
    <w:rsid w:val="007105E6"/>
    <w:rsid w:val="00710D29"/>
    <w:rsid w:val="007114B5"/>
    <w:rsid w:val="00712720"/>
    <w:rsid w:val="007127C9"/>
    <w:rsid w:val="00713C5C"/>
    <w:rsid w:val="00715E45"/>
    <w:rsid w:val="00716E64"/>
    <w:rsid w:val="0071711E"/>
    <w:rsid w:val="007201A6"/>
    <w:rsid w:val="0072085C"/>
    <w:rsid w:val="00722DB9"/>
    <w:rsid w:val="00722F53"/>
    <w:rsid w:val="00723452"/>
    <w:rsid w:val="00723965"/>
    <w:rsid w:val="00725218"/>
    <w:rsid w:val="00727597"/>
    <w:rsid w:val="00727EE6"/>
    <w:rsid w:val="0073112B"/>
    <w:rsid w:val="007341FF"/>
    <w:rsid w:val="00741EE0"/>
    <w:rsid w:val="00746532"/>
    <w:rsid w:val="00746CF3"/>
    <w:rsid w:val="00747A81"/>
    <w:rsid w:val="007503E7"/>
    <w:rsid w:val="007503FC"/>
    <w:rsid w:val="007518C8"/>
    <w:rsid w:val="007621B9"/>
    <w:rsid w:val="00763687"/>
    <w:rsid w:val="00763909"/>
    <w:rsid w:val="00765668"/>
    <w:rsid w:val="00765E35"/>
    <w:rsid w:val="007661F4"/>
    <w:rsid w:val="00771103"/>
    <w:rsid w:val="007719A4"/>
    <w:rsid w:val="00772AFF"/>
    <w:rsid w:val="00774BFF"/>
    <w:rsid w:val="00774E29"/>
    <w:rsid w:val="00776217"/>
    <w:rsid w:val="00776935"/>
    <w:rsid w:val="00776B7C"/>
    <w:rsid w:val="00776C8C"/>
    <w:rsid w:val="00777022"/>
    <w:rsid w:val="00777395"/>
    <w:rsid w:val="007776FD"/>
    <w:rsid w:val="00780170"/>
    <w:rsid w:val="0078039B"/>
    <w:rsid w:val="0078132D"/>
    <w:rsid w:val="007821AD"/>
    <w:rsid w:val="0078229A"/>
    <w:rsid w:val="00785C7C"/>
    <w:rsid w:val="007876B5"/>
    <w:rsid w:val="00790A38"/>
    <w:rsid w:val="00792423"/>
    <w:rsid w:val="0079279D"/>
    <w:rsid w:val="00792D53"/>
    <w:rsid w:val="00794DC4"/>
    <w:rsid w:val="00795936"/>
    <w:rsid w:val="007967A7"/>
    <w:rsid w:val="007975DC"/>
    <w:rsid w:val="007A6EFB"/>
    <w:rsid w:val="007A76EC"/>
    <w:rsid w:val="007B04D7"/>
    <w:rsid w:val="007B0757"/>
    <w:rsid w:val="007B0EED"/>
    <w:rsid w:val="007B140B"/>
    <w:rsid w:val="007B3FEF"/>
    <w:rsid w:val="007B69DD"/>
    <w:rsid w:val="007B6B7F"/>
    <w:rsid w:val="007C1458"/>
    <w:rsid w:val="007C14B8"/>
    <w:rsid w:val="007C61FB"/>
    <w:rsid w:val="007C73D5"/>
    <w:rsid w:val="007D6088"/>
    <w:rsid w:val="007D7754"/>
    <w:rsid w:val="007D7F3C"/>
    <w:rsid w:val="007E0268"/>
    <w:rsid w:val="007E08F2"/>
    <w:rsid w:val="007E0E89"/>
    <w:rsid w:val="007E1F16"/>
    <w:rsid w:val="007E2314"/>
    <w:rsid w:val="007E3C7C"/>
    <w:rsid w:val="007E4A25"/>
    <w:rsid w:val="007E4B8F"/>
    <w:rsid w:val="007E5CEC"/>
    <w:rsid w:val="007E63F9"/>
    <w:rsid w:val="007E64C0"/>
    <w:rsid w:val="007F4FA8"/>
    <w:rsid w:val="007F58C4"/>
    <w:rsid w:val="008029EA"/>
    <w:rsid w:val="00802A10"/>
    <w:rsid w:val="00802C19"/>
    <w:rsid w:val="00803DB5"/>
    <w:rsid w:val="008042CD"/>
    <w:rsid w:val="00805424"/>
    <w:rsid w:val="00805985"/>
    <w:rsid w:val="008066BB"/>
    <w:rsid w:val="008071A5"/>
    <w:rsid w:val="00807364"/>
    <w:rsid w:val="00807D2D"/>
    <w:rsid w:val="0081182C"/>
    <w:rsid w:val="00811D95"/>
    <w:rsid w:val="00811DCC"/>
    <w:rsid w:val="008138CE"/>
    <w:rsid w:val="00815A11"/>
    <w:rsid w:val="00815D47"/>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3F93"/>
    <w:rsid w:val="008847AD"/>
    <w:rsid w:val="008909BF"/>
    <w:rsid w:val="00891DEE"/>
    <w:rsid w:val="00891F15"/>
    <w:rsid w:val="008942AC"/>
    <w:rsid w:val="008946DE"/>
    <w:rsid w:val="008947B1"/>
    <w:rsid w:val="0089584A"/>
    <w:rsid w:val="00895FB1"/>
    <w:rsid w:val="00896278"/>
    <w:rsid w:val="00896FFB"/>
    <w:rsid w:val="008975F9"/>
    <w:rsid w:val="008A0CC2"/>
    <w:rsid w:val="008A0EC0"/>
    <w:rsid w:val="008A1FF5"/>
    <w:rsid w:val="008A20F8"/>
    <w:rsid w:val="008A2E3F"/>
    <w:rsid w:val="008A2E85"/>
    <w:rsid w:val="008A314B"/>
    <w:rsid w:val="008A332B"/>
    <w:rsid w:val="008A3CE6"/>
    <w:rsid w:val="008A3D4F"/>
    <w:rsid w:val="008A6454"/>
    <w:rsid w:val="008A6E08"/>
    <w:rsid w:val="008B270A"/>
    <w:rsid w:val="008B434A"/>
    <w:rsid w:val="008B46FC"/>
    <w:rsid w:val="008B4794"/>
    <w:rsid w:val="008C0205"/>
    <w:rsid w:val="008C39BB"/>
    <w:rsid w:val="008C46C1"/>
    <w:rsid w:val="008C5277"/>
    <w:rsid w:val="008C5CB4"/>
    <w:rsid w:val="008D1521"/>
    <w:rsid w:val="008D3B22"/>
    <w:rsid w:val="008D4FDD"/>
    <w:rsid w:val="008D50BD"/>
    <w:rsid w:val="008D5D9C"/>
    <w:rsid w:val="008D5DB1"/>
    <w:rsid w:val="008D7979"/>
    <w:rsid w:val="008D7A14"/>
    <w:rsid w:val="008D7E22"/>
    <w:rsid w:val="008E11C3"/>
    <w:rsid w:val="008E15F1"/>
    <w:rsid w:val="008E41B4"/>
    <w:rsid w:val="008E4476"/>
    <w:rsid w:val="008E5D8D"/>
    <w:rsid w:val="008F0642"/>
    <w:rsid w:val="008F27FA"/>
    <w:rsid w:val="008F3E87"/>
    <w:rsid w:val="008F3F0B"/>
    <w:rsid w:val="008F5739"/>
    <w:rsid w:val="008F7EA5"/>
    <w:rsid w:val="009001E2"/>
    <w:rsid w:val="00900FD0"/>
    <w:rsid w:val="00904044"/>
    <w:rsid w:val="00904E40"/>
    <w:rsid w:val="009064A9"/>
    <w:rsid w:val="00906E19"/>
    <w:rsid w:val="00907E68"/>
    <w:rsid w:val="00911D36"/>
    <w:rsid w:val="00911F4B"/>
    <w:rsid w:val="00912A08"/>
    <w:rsid w:val="00912C7C"/>
    <w:rsid w:val="00913C19"/>
    <w:rsid w:val="00913DD1"/>
    <w:rsid w:val="00914DBA"/>
    <w:rsid w:val="00914F94"/>
    <w:rsid w:val="00915F72"/>
    <w:rsid w:val="00917A1F"/>
    <w:rsid w:val="009209EE"/>
    <w:rsid w:val="00920F10"/>
    <w:rsid w:val="009232C4"/>
    <w:rsid w:val="00924DAB"/>
    <w:rsid w:val="00925DF6"/>
    <w:rsid w:val="00926771"/>
    <w:rsid w:val="00926E2F"/>
    <w:rsid w:val="0093089C"/>
    <w:rsid w:val="00931D59"/>
    <w:rsid w:val="00932368"/>
    <w:rsid w:val="00933483"/>
    <w:rsid w:val="00933DE4"/>
    <w:rsid w:val="0093413E"/>
    <w:rsid w:val="0093435D"/>
    <w:rsid w:val="0093557D"/>
    <w:rsid w:val="009356F2"/>
    <w:rsid w:val="00936859"/>
    <w:rsid w:val="0094052A"/>
    <w:rsid w:val="009405E9"/>
    <w:rsid w:val="00940EAA"/>
    <w:rsid w:val="00941E24"/>
    <w:rsid w:val="009443E0"/>
    <w:rsid w:val="00944C4D"/>
    <w:rsid w:val="00946022"/>
    <w:rsid w:val="0095007A"/>
    <w:rsid w:val="009503AB"/>
    <w:rsid w:val="00950850"/>
    <w:rsid w:val="00951A8F"/>
    <w:rsid w:val="00952D0D"/>
    <w:rsid w:val="0095354A"/>
    <w:rsid w:val="00954065"/>
    <w:rsid w:val="00954D0A"/>
    <w:rsid w:val="00954D0B"/>
    <w:rsid w:val="00954FBB"/>
    <w:rsid w:val="009552DB"/>
    <w:rsid w:val="009570F8"/>
    <w:rsid w:val="0096029A"/>
    <w:rsid w:val="00960BBA"/>
    <w:rsid w:val="00961A44"/>
    <w:rsid w:val="009622EF"/>
    <w:rsid w:val="0096766C"/>
    <w:rsid w:val="00971704"/>
    <w:rsid w:val="00975FCE"/>
    <w:rsid w:val="0098050B"/>
    <w:rsid w:val="00981866"/>
    <w:rsid w:val="00983414"/>
    <w:rsid w:val="00985398"/>
    <w:rsid w:val="00986E25"/>
    <w:rsid w:val="00990D21"/>
    <w:rsid w:val="009942CC"/>
    <w:rsid w:val="00995517"/>
    <w:rsid w:val="0099701A"/>
    <w:rsid w:val="0099796C"/>
    <w:rsid w:val="00997E0A"/>
    <w:rsid w:val="009A0CCD"/>
    <w:rsid w:val="009A2362"/>
    <w:rsid w:val="009A412B"/>
    <w:rsid w:val="009A4F7E"/>
    <w:rsid w:val="009A618C"/>
    <w:rsid w:val="009A73AB"/>
    <w:rsid w:val="009A74D5"/>
    <w:rsid w:val="009B0039"/>
    <w:rsid w:val="009B09CC"/>
    <w:rsid w:val="009B1154"/>
    <w:rsid w:val="009B136A"/>
    <w:rsid w:val="009B14E1"/>
    <w:rsid w:val="009B1BB5"/>
    <w:rsid w:val="009B49CE"/>
    <w:rsid w:val="009B5727"/>
    <w:rsid w:val="009B7E36"/>
    <w:rsid w:val="009C11A7"/>
    <w:rsid w:val="009C1890"/>
    <w:rsid w:val="009C2503"/>
    <w:rsid w:val="009C7907"/>
    <w:rsid w:val="009D00F0"/>
    <w:rsid w:val="009D15BB"/>
    <w:rsid w:val="009D2D79"/>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3D7"/>
    <w:rsid w:val="00A04DA5"/>
    <w:rsid w:val="00A0602D"/>
    <w:rsid w:val="00A0691F"/>
    <w:rsid w:val="00A104AC"/>
    <w:rsid w:val="00A1155D"/>
    <w:rsid w:val="00A11D8B"/>
    <w:rsid w:val="00A12AD1"/>
    <w:rsid w:val="00A12F46"/>
    <w:rsid w:val="00A1315C"/>
    <w:rsid w:val="00A13D2F"/>
    <w:rsid w:val="00A13DF2"/>
    <w:rsid w:val="00A15C28"/>
    <w:rsid w:val="00A15EE6"/>
    <w:rsid w:val="00A1716E"/>
    <w:rsid w:val="00A20F14"/>
    <w:rsid w:val="00A21144"/>
    <w:rsid w:val="00A23470"/>
    <w:rsid w:val="00A24E84"/>
    <w:rsid w:val="00A25224"/>
    <w:rsid w:val="00A25A97"/>
    <w:rsid w:val="00A25F21"/>
    <w:rsid w:val="00A301C4"/>
    <w:rsid w:val="00A30864"/>
    <w:rsid w:val="00A30E92"/>
    <w:rsid w:val="00A31D4D"/>
    <w:rsid w:val="00A3314F"/>
    <w:rsid w:val="00A331FA"/>
    <w:rsid w:val="00A33A1A"/>
    <w:rsid w:val="00A34403"/>
    <w:rsid w:val="00A350D4"/>
    <w:rsid w:val="00A3713F"/>
    <w:rsid w:val="00A37F6E"/>
    <w:rsid w:val="00A41952"/>
    <w:rsid w:val="00A43F00"/>
    <w:rsid w:val="00A46337"/>
    <w:rsid w:val="00A5270A"/>
    <w:rsid w:val="00A52F3A"/>
    <w:rsid w:val="00A53699"/>
    <w:rsid w:val="00A53DCA"/>
    <w:rsid w:val="00A54193"/>
    <w:rsid w:val="00A6315A"/>
    <w:rsid w:val="00A63B89"/>
    <w:rsid w:val="00A64DE1"/>
    <w:rsid w:val="00A651F2"/>
    <w:rsid w:val="00A6593D"/>
    <w:rsid w:val="00A67145"/>
    <w:rsid w:val="00A70037"/>
    <w:rsid w:val="00A70611"/>
    <w:rsid w:val="00A707B3"/>
    <w:rsid w:val="00A713DC"/>
    <w:rsid w:val="00A715AA"/>
    <w:rsid w:val="00A71A94"/>
    <w:rsid w:val="00A8159A"/>
    <w:rsid w:val="00A81A43"/>
    <w:rsid w:val="00A83F4D"/>
    <w:rsid w:val="00A84792"/>
    <w:rsid w:val="00A85704"/>
    <w:rsid w:val="00A86CD5"/>
    <w:rsid w:val="00A90A2F"/>
    <w:rsid w:val="00A91D20"/>
    <w:rsid w:val="00A9241B"/>
    <w:rsid w:val="00A9274B"/>
    <w:rsid w:val="00A949ED"/>
    <w:rsid w:val="00A963DA"/>
    <w:rsid w:val="00A96699"/>
    <w:rsid w:val="00A96A3D"/>
    <w:rsid w:val="00A97971"/>
    <w:rsid w:val="00A97AB5"/>
    <w:rsid w:val="00AA12CF"/>
    <w:rsid w:val="00AA2844"/>
    <w:rsid w:val="00AA2A16"/>
    <w:rsid w:val="00AA3196"/>
    <w:rsid w:val="00AA4095"/>
    <w:rsid w:val="00AA553B"/>
    <w:rsid w:val="00AA5B7B"/>
    <w:rsid w:val="00AA6C48"/>
    <w:rsid w:val="00AA705A"/>
    <w:rsid w:val="00AB17B4"/>
    <w:rsid w:val="00AB21F2"/>
    <w:rsid w:val="00AB2521"/>
    <w:rsid w:val="00AB25C4"/>
    <w:rsid w:val="00AB422E"/>
    <w:rsid w:val="00AB4E95"/>
    <w:rsid w:val="00AB6325"/>
    <w:rsid w:val="00AB77CB"/>
    <w:rsid w:val="00AC18FF"/>
    <w:rsid w:val="00AC1A3A"/>
    <w:rsid w:val="00AC285A"/>
    <w:rsid w:val="00AC4D9C"/>
    <w:rsid w:val="00AC5B48"/>
    <w:rsid w:val="00AC5DC6"/>
    <w:rsid w:val="00AC5EAB"/>
    <w:rsid w:val="00AD0AED"/>
    <w:rsid w:val="00AD216D"/>
    <w:rsid w:val="00AD770C"/>
    <w:rsid w:val="00AE0597"/>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BE4"/>
    <w:rsid w:val="00B20C3B"/>
    <w:rsid w:val="00B20E6B"/>
    <w:rsid w:val="00B21915"/>
    <w:rsid w:val="00B2279A"/>
    <w:rsid w:val="00B22B64"/>
    <w:rsid w:val="00B22F3F"/>
    <w:rsid w:val="00B22FBA"/>
    <w:rsid w:val="00B257A0"/>
    <w:rsid w:val="00B263DE"/>
    <w:rsid w:val="00B2749C"/>
    <w:rsid w:val="00B27621"/>
    <w:rsid w:val="00B32738"/>
    <w:rsid w:val="00B328F2"/>
    <w:rsid w:val="00B338A9"/>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C88"/>
    <w:rsid w:val="00B71EF9"/>
    <w:rsid w:val="00B72DC9"/>
    <w:rsid w:val="00B736BA"/>
    <w:rsid w:val="00B73809"/>
    <w:rsid w:val="00B73840"/>
    <w:rsid w:val="00B74219"/>
    <w:rsid w:val="00B75615"/>
    <w:rsid w:val="00B76E9A"/>
    <w:rsid w:val="00B76FE4"/>
    <w:rsid w:val="00B820AD"/>
    <w:rsid w:val="00B8312F"/>
    <w:rsid w:val="00B8359E"/>
    <w:rsid w:val="00B84674"/>
    <w:rsid w:val="00B856B3"/>
    <w:rsid w:val="00B86391"/>
    <w:rsid w:val="00B865F5"/>
    <w:rsid w:val="00B90290"/>
    <w:rsid w:val="00B938BF"/>
    <w:rsid w:val="00B95BC7"/>
    <w:rsid w:val="00B9660E"/>
    <w:rsid w:val="00BA0F45"/>
    <w:rsid w:val="00BA15C5"/>
    <w:rsid w:val="00BA1ACE"/>
    <w:rsid w:val="00BA2E5E"/>
    <w:rsid w:val="00BA37A5"/>
    <w:rsid w:val="00BA488B"/>
    <w:rsid w:val="00BA5001"/>
    <w:rsid w:val="00BA5FA2"/>
    <w:rsid w:val="00BB1203"/>
    <w:rsid w:val="00BB1732"/>
    <w:rsid w:val="00BB1AE6"/>
    <w:rsid w:val="00BB1B67"/>
    <w:rsid w:val="00BB22BE"/>
    <w:rsid w:val="00BB2C3F"/>
    <w:rsid w:val="00BB2D08"/>
    <w:rsid w:val="00BB37C0"/>
    <w:rsid w:val="00BB4B41"/>
    <w:rsid w:val="00BB5406"/>
    <w:rsid w:val="00BB7555"/>
    <w:rsid w:val="00BB78E4"/>
    <w:rsid w:val="00BB7954"/>
    <w:rsid w:val="00BC0515"/>
    <w:rsid w:val="00BC0FF9"/>
    <w:rsid w:val="00BC120C"/>
    <w:rsid w:val="00BC123F"/>
    <w:rsid w:val="00BC1951"/>
    <w:rsid w:val="00BC42C0"/>
    <w:rsid w:val="00BC4DDE"/>
    <w:rsid w:val="00BC50B0"/>
    <w:rsid w:val="00BC5720"/>
    <w:rsid w:val="00BD202E"/>
    <w:rsid w:val="00BD2187"/>
    <w:rsid w:val="00BD2CA1"/>
    <w:rsid w:val="00BD2F09"/>
    <w:rsid w:val="00BD3736"/>
    <w:rsid w:val="00BD3950"/>
    <w:rsid w:val="00BD4DCD"/>
    <w:rsid w:val="00BE0DF3"/>
    <w:rsid w:val="00BE2568"/>
    <w:rsid w:val="00BE2865"/>
    <w:rsid w:val="00BE28BB"/>
    <w:rsid w:val="00BE32CB"/>
    <w:rsid w:val="00BE513E"/>
    <w:rsid w:val="00BE5257"/>
    <w:rsid w:val="00BE74FF"/>
    <w:rsid w:val="00BE76AA"/>
    <w:rsid w:val="00BE7955"/>
    <w:rsid w:val="00BF0496"/>
    <w:rsid w:val="00BF28B8"/>
    <w:rsid w:val="00BF331E"/>
    <w:rsid w:val="00BF4B8D"/>
    <w:rsid w:val="00BF560E"/>
    <w:rsid w:val="00C01D3E"/>
    <w:rsid w:val="00C02A74"/>
    <w:rsid w:val="00C066B7"/>
    <w:rsid w:val="00C06B05"/>
    <w:rsid w:val="00C0772F"/>
    <w:rsid w:val="00C12C6E"/>
    <w:rsid w:val="00C15730"/>
    <w:rsid w:val="00C168BC"/>
    <w:rsid w:val="00C20587"/>
    <w:rsid w:val="00C21A85"/>
    <w:rsid w:val="00C21DD3"/>
    <w:rsid w:val="00C26DE6"/>
    <w:rsid w:val="00C3081A"/>
    <w:rsid w:val="00C340C2"/>
    <w:rsid w:val="00C35428"/>
    <w:rsid w:val="00C43BA9"/>
    <w:rsid w:val="00C443CB"/>
    <w:rsid w:val="00C44C65"/>
    <w:rsid w:val="00C44D11"/>
    <w:rsid w:val="00C45C9D"/>
    <w:rsid w:val="00C46C02"/>
    <w:rsid w:val="00C47479"/>
    <w:rsid w:val="00C47F74"/>
    <w:rsid w:val="00C50E74"/>
    <w:rsid w:val="00C5203A"/>
    <w:rsid w:val="00C53382"/>
    <w:rsid w:val="00C53BCA"/>
    <w:rsid w:val="00C53E33"/>
    <w:rsid w:val="00C548D3"/>
    <w:rsid w:val="00C552BA"/>
    <w:rsid w:val="00C60600"/>
    <w:rsid w:val="00C60BF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6A50"/>
    <w:rsid w:val="00C9744A"/>
    <w:rsid w:val="00C97B6A"/>
    <w:rsid w:val="00CA0373"/>
    <w:rsid w:val="00CA1AF1"/>
    <w:rsid w:val="00CA3530"/>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2E"/>
    <w:rsid w:val="00CC4F76"/>
    <w:rsid w:val="00CC651D"/>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5A19"/>
    <w:rsid w:val="00CE7324"/>
    <w:rsid w:val="00CF008F"/>
    <w:rsid w:val="00CF0F08"/>
    <w:rsid w:val="00CF2BD1"/>
    <w:rsid w:val="00CF2BE5"/>
    <w:rsid w:val="00CF317E"/>
    <w:rsid w:val="00CF5134"/>
    <w:rsid w:val="00CF5B4A"/>
    <w:rsid w:val="00CF7F1D"/>
    <w:rsid w:val="00D00786"/>
    <w:rsid w:val="00D03150"/>
    <w:rsid w:val="00D03F38"/>
    <w:rsid w:val="00D05C9E"/>
    <w:rsid w:val="00D105E4"/>
    <w:rsid w:val="00D13728"/>
    <w:rsid w:val="00D14662"/>
    <w:rsid w:val="00D17946"/>
    <w:rsid w:val="00D2078E"/>
    <w:rsid w:val="00D216B7"/>
    <w:rsid w:val="00D21E4E"/>
    <w:rsid w:val="00D24638"/>
    <w:rsid w:val="00D27CC7"/>
    <w:rsid w:val="00D306AE"/>
    <w:rsid w:val="00D31116"/>
    <w:rsid w:val="00D315AD"/>
    <w:rsid w:val="00D33503"/>
    <w:rsid w:val="00D34329"/>
    <w:rsid w:val="00D372CB"/>
    <w:rsid w:val="00D37872"/>
    <w:rsid w:val="00D42A71"/>
    <w:rsid w:val="00D445D3"/>
    <w:rsid w:val="00D454FF"/>
    <w:rsid w:val="00D460F6"/>
    <w:rsid w:val="00D50F4A"/>
    <w:rsid w:val="00D51033"/>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6C23"/>
    <w:rsid w:val="00D77C8B"/>
    <w:rsid w:val="00D82407"/>
    <w:rsid w:val="00D8329B"/>
    <w:rsid w:val="00D8464F"/>
    <w:rsid w:val="00D849BA"/>
    <w:rsid w:val="00D85648"/>
    <w:rsid w:val="00D85836"/>
    <w:rsid w:val="00D85E77"/>
    <w:rsid w:val="00D868D5"/>
    <w:rsid w:val="00D875D5"/>
    <w:rsid w:val="00D928C8"/>
    <w:rsid w:val="00D9320E"/>
    <w:rsid w:val="00D94A3C"/>
    <w:rsid w:val="00D955B9"/>
    <w:rsid w:val="00D957CB"/>
    <w:rsid w:val="00D95C6B"/>
    <w:rsid w:val="00D9703A"/>
    <w:rsid w:val="00D97CF7"/>
    <w:rsid w:val="00DA0492"/>
    <w:rsid w:val="00DA1388"/>
    <w:rsid w:val="00DA14B8"/>
    <w:rsid w:val="00DA1821"/>
    <w:rsid w:val="00DA19A3"/>
    <w:rsid w:val="00DA2D6E"/>
    <w:rsid w:val="00DA36AA"/>
    <w:rsid w:val="00DA61E6"/>
    <w:rsid w:val="00DA687C"/>
    <w:rsid w:val="00DA6BFA"/>
    <w:rsid w:val="00DB0234"/>
    <w:rsid w:val="00DB0ACB"/>
    <w:rsid w:val="00DB1E84"/>
    <w:rsid w:val="00DB3408"/>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1937"/>
    <w:rsid w:val="00DF2B86"/>
    <w:rsid w:val="00DF30BF"/>
    <w:rsid w:val="00DF5D3B"/>
    <w:rsid w:val="00DF671C"/>
    <w:rsid w:val="00E006C0"/>
    <w:rsid w:val="00E0125B"/>
    <w:rsid w:val="00E04E3D"/>
    <w:rsid w:val="00E051D4"/>
    <w:rsid w:val="00E05622"/>
    <w:rsid w:val="00E05BA6"/>
    <w:rsid w:val="00E1050F"/>
    <w:rsid w:val="00E1108D"/>
    <w:rsid w:val="00E126D4"/>
    <w:rsid w:val="00E130ED"/>
    <w:rsid w:val="00E22F5D"/>
    <w:rsid w:val="00E23456"/>
    <w:rsid w:val="00E25100"/>
    <w:rsid w:val="00E25A68"/>
    <w:rsid w:val="00E27610"/>
    <w:rsid w:val="00E30475"/>
    <w:rsid w:val="00E3186A"/>
    <w:rsid w:val="00E31C07"/>
    <w:rsid w:val="00E33B82"/>
    <w:rsid w:val="00E35BC7"/>
    <w:rsid w:val="00E35E6A"/>
    <w:rsid w:val="00E36EBE"/>
    <w:rsid w:val="00E4222E"/>
    <w:rsid w:val="00E43034"/>
    <w:rsid w:val="00E43B0C"/>
    <w:rsid w:val="00E44B34"/>
    <w:rsid w:val="00E44EEB"/>
    <w:rsid w:val="00E47421"/>
    <w:rsid w:val="00E474D4"/>
    <w:rsid w:val="00E518EF"/>
    <w:rsid w:val="00E51C36"/>
    <w:rsid w:val="00E527DE"/>
    <w:rsid w:val="00E5377D"/>
    <w:rsid w:val="00E53DCB"/>
    <w:rsid w:val="00E549CA"/>
    <w:rsid w:val="00E55923"/>
    <w:rsid w:val="00E56C8A"/>
    <w:rsid w:val="00E56F17"/>
    <w:rsid w:val="00E572DE"/>
    <w:rsid w:val="00E60037"/>
    <w:rsid w:val="00E61751"/>
    <w:rsid w:val="00E627BC"/>
    <w:rsid w:val="00E62F3B"/>
    <w:rsid w:val="00E632EE"/>
    <w:rsid w:val="00E661AF"/>
    <w:rsid w:val="00E663E7"/>
    <w:rsid w:val="00E6773B"/>
    <w:rsid w:val="00E67DCB"/>
    <w:rsid w:val="00E70906"/>
    <w:rsid w:val="00E70CD5"/>
    <w:rsid w:val="00E71969"/>
    <w:rsid w:val="00E71D65"/>
    <w:rsid w:val="00E73041"/>
    <w:rsid w:val="00E73DB7"/>
    <w:rsid w:val="00E75778"/>
    <w:rsid w:val="00E75998"/>
    <w:rsid w:val="00E761E4"/>
    <w:rsid w:val="00E805B7"/>
    <w:rsid w:val="00E859E1"/>
    <w:rsid w:val="00E8682D"/>
    <w:rsid w:val="00E91ABA"/>
    <w:rsid w:val="00E9438C"/>
    <w:rsid w:val="00E957BB"/>
    <w:rsid w:val="00E96590"/>
    <w:rsid w:val="00E96853"/>
    <w:rsid w:val="00EA04E6"/>
    <w:rsid w:val="00EA078C"/>
    <w:rsid w:val="00EA264F"/>
    <w:rsid w:val="00EA297A"/>
    <w:rsid w:val="00EA2CE0"/>
    <w:rsid w:val="00EA38DA"/>
    <w:rsid w:val="00EA471B"/>
    <w:rsid w:val="00EA51AF"/>
    <w:rsid w:val="00EA5707"/>
    <w:rsid w:val="00EB0229"/>
    <w:rsid w:val="00EB2343"/>
    <w:rsid w:val="00EB237A"/>
    <w:rsid w:val="00EB4427"/>
    <w:rsid w:val="00EB4A5B"/>
    <w:rsid w:val="00EB5135"/>
    <w:rsid w:val="00EB5694"/>
    <w:rsid w:val="00EB5AE3"/>
    <w:rsid w:val="00EB7D39"/>
    <w:rsid w:val="00EC0ECA"/>
    <w:rsid w:val="00EC1CE0"/>
    <w:rsid w:val="00EC6F94"/>
    <w:rsid w:val="00ED32EF"/>
    <w:rsid w:val="00ED471B"/>
    <w:rsid w:val="00ED685E"/>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1F03"/>
    <w:rsid w:val="00EF2C61"/>
    <w:rsid w:val="00EF443D"/>
    <w:rsid w:val="00EF5E63"/>
    <w:rsid w:val="00EF6B61"/>
    <w:rsid w:val="00EF6E26"/>
    <w:rsid w:val="00F0125F"/>
    <w:rsid w:val="00F05074"/>
    <w:rsid w:val="00F05D10"/>
    <w:rsid w:val="00F05FC8"/>
    <w:rsid w:val="00F07C0D"/>
    <w:rsid w:val="00F12615"/>
    <w:rsid w:val="00F14672"/>
    <w:rsid w:val="00F148C6"/>
    <w:rsid w:val="00F15CEA"/>
    <w:rsid w:val="00F20EB9"/>
    <w:rsid w:val="00F22884"/>
    <w:rsid w:val="00F22A46"/>
    <w:rsid w:val="00F247BA"/>
    <w:rsid w:val="00F25956"/>
    <w:rsid w:val="00F304B0"/>
    <w:rsid w:val="00F30596"/>
    <w:rsid w:val="00F30C75"/>
    <w:rsid w:val="00F3125E"/>
    <w:rsid w:val="00F3177A"/>
    <w:rsid w:val="00F31966"/>
    <w:rsid w:val="00F33E98"/>
    <w:rsid w:val="00F35C8D"/>
    <w:rsid w:val="00F35D83"/>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4569"/>
    <w:rsid w:val="00F65D83"/>
    <w:rsid w:val="00F70E9A"/>
    <w:rsid w:val="00F719A3"/>
    <w:rsid w:val="00F72437"/>
    <w:rsid w:val="00F73786"/>
    <w:rsid w:val="00F743EB"/>
    <w:rsid w:val="00F745DB"/>
    <w:rsid w:val="00F76DF1"/>
    <w:rsid w:val="00F77A15"/>
    <w:rsid w:val="00F823E4"/>
    <w:rsid w:val="00F82845"/>
    <w:rsid w:val="00F83390"/>
    <w:rsid w:val="00F840B5"/>
    <w:rsid w:val="00F8433F"/>
    <w:rsid w:val="00F87BD8"/>
    <w:rsid w:val="00F87E7D"/>
    <w:rsid w:val="00F95B01"/>
    <w:rsid w:val="00F95DC1"/>
    <w:rsid w:val="00F96822"/>
    <w:rsid w:val="00FA0CB8"/>
    <w:rsid w:val="00FA115E"/>
    <w:rsid w:val="00FA2014"/>
    <w:rsid w:val="00FA2950"/>
    <w:rsid w:val="00FA41BD"/>
    <w:rsid w:val="00FA452F"/>
    <w:rsid w:val="00FA4D8D"/>
    <w:rsid w:val="00FA5F13"/>
    <w:rsid w:val="00FA6533"/>
    <w:rsid w:val="00FB02CD"/>
    <w:rsid w:val="00FB098E"/>
    <w:rsid w:val="00FB15CD"/>
    <w:rsid w:val="00FB43EF"/>
    <w:rsid w:val="00FB5121"/>
    <w:rsid w:val="00FB56C8"/>
    <w:rsid w:val="00FB7039"/>
    <w:rsid w:val="00FB7ECC"/>
    <w:rsid w:val="00FC09CC"/>
    <w:rsid w:val="00FC1301"/>
    <w:rsid w:val="00FC2F2F"/>
    <w:rsid w:val="00FC35AE"/>
    <w:rsid w:val="00FC421E"/>
    <w:rsid w:val="00FC4AC0"/>
    <w:rsid w:val="00FC53DA"/>
    <w:rsid w:val="00FC5B27"/>
    <w:rsid w:val="00FC5C37"/>
    <w:rsid w:val="00FC5E0E"/>
    <w:rsid w:val="00FD0694"/>
    <w:rsid w:val="00FD0879"/>
    <w:rsid w:val="00FD2870"/>
    <w:rsid w:val="00FD3741"/>
    <w:rsid w:val="00FD6BD7"/>
    <w:rsid w:val="00FE061F"/>
    <w:rsid w:val="00FE1F84"/>
    <w:rsid w:val="00FE3BA9"/>
    <w:rsid w:val="00FE4075"/>
    <w:rsid w:val="00FE4DF8"/>
    <w:rsid w:val="00FE579D"/>
    <w:rsid w:val="00FE604C"/>
    <w:rsid w:val="00FE6813"/>
    <w:rsid w:val="00FE6E40"/>
    <w:rsid w:val="00FF177A"/>
    <w:rsid w:val="00FF28D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5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Placeholder Text"/>
    <w:basedOn w:val="a0"/>
    <w:uiPriority w:val="99"/>
    <w:semiHidden/>
    <w:rsid w:val="00195DA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45184741">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582493090">
      <w:bodyDiv w:val="1"/>
      <w:marLeft w:val="0"/>
      <w:marRight w:val="0"/>
      <w:marTop w:val="0"/>
      <w:marBottom w:val="0"/>
      <w:divBdr>
        <w:top w:val="none" w:sz="0" w:space="0" w:color="auto"/>
        <w:left w:val="none" w:sz="0" w:space="0" w:color="auto"/>
        <w:bottom w:val="none" w:sz="0" w:space="0" w:color="auto"/>
        <w:right w:val="none" w:sz="0" w:space="0" w:color="auto"/>
      </w:divBdr>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 w:id="1104884314">
          <w:marLeft w:val="240"/>
          <w:marRight w:val="0"/>
          <w:marTop w:val="0"/>
          <w:marBottom w:val="0"/>
          <w:divBdr>
            <w:top w:val="none" w:sz="0" w:space="0" w:color="auto"/>
            <w:left w:val="none" w:sz="0" w:space="0" w:color="auto"/>
            <w:bottom w:val="none" w:sz="0" w:space="0" w:color="auto"/>
            <w:right w:val="none" w:sz="0" w:space="0" w:color="auto"/>
          </w:divBdr>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3452757">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81389484">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7756467">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874684495">
      <w:bodyDiv w:val="1"/>
      <w:marLeft w:val="0"/>
      <w:marRight w:val="0"/>
      <w:marTop w:val="0"/>
      <w:marBottom w:val="0"/>
      <w:divBdr>
        <w:top w:val="none" w:sz="0" w:space="0" w:color="auto"/>
        <w:left w:val="none" w:sz="0" w:space="0" w:color="auto"/>
        <w:bottom w:val="none" w:sz="0" w:space="0" w:color="auto"/>
        <w:right w:val="none" w:sz="0" w:space="0" w:color="auto"/>
      </w:divBdr>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32AEB-B380-4AE1-9294-7DAD9FF3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7</Words>
  <Characters>1865</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8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10:20:00Z</dcterms:created>
  <dcterms:modified xsi:type="dcterms:W3CDTF">2018-08-06T08:17:00Z</dcterms:modified>
</cp:coreProperties>
</file>